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A2" w:rsidRPr="00CA12A2" w:rsidRDefault="00CA12A2" w:rsidP="00CA12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НТРОЛЬНО-СЧЕТНЫЙ ОРГАН </w:t>
      </w:r>
    </w:p>
    <w:p w:rsidR="00CA12A2" w:rsidRPr="00CA12A2" w:rsidRDefault="00CA12A2" w:rsidP="00CA12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547A3">
        <w:rPr>
          <w:rFonts w:ascii="Times New Roman" w:eastAsia="Times New Roman" w:hAnsi="Times New Roman"/>
          <w:b/>
          <w:sz w:val="24"/>
          <w:szCs w:val="24"/>
          <w:lang w:eastAsia="ru-RU"/>
        </w:rPr>
        <w:t>УСТЬ-КАЛМАНСКОГО</w:t>
      </w:r>
      <w:r w:rsidRPr="00CA12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А АЛТАЙСКОГО КРАЯ</w:t>
      </w:r>
    </w:p>
    <w:p w:rsidR="00CA12A2" w:rsidRPr="00CA12A2" w:rsidRDefault="00CA12A2" w:rsidP="00CA12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12A2" w:rsidRPr="00CA12A2" w:rsidRDefault="00CA12A2" w:rsidP="00CA12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>65</w:t>
      </w:r>
      <w:r w:rsidR="00B547A3">
        <w:rPr>
          <w:rFonts w:ascii="Times New Roman" w:eastAsia="Times New Roman" w:hAnsi="Times New Roman"/>
          <w:sz w:val="24"/>
          <w:szCs w:val="24"/>
          <w:lang w:eastAsia="ru-RU"/>
        </w:rPr>
        <w:t>8150</w:t>
      </w:r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 xml:space="preserve">, Алтайский край, </w:t>
      </w:r>
      <w:proofErr w:type="spellStart"/>
      <w:r w:rsidR="00DA6F95">
        <w:rPr>
          <w:rFonts w:ascii="Times New Roman" w:eastAsia="Times New Roman" w:hAnsi="Times New Roman"/>
          <w:sz w:val="24"/>
          <w:szCs w:val="24"/>
          <w:lang w:eastAsia="ru-RU"/>
        </w:rPr>
        <w:t>Усть-Калманский</w:t>
      </w:r>
      <w:proofErr w:type="spellEnd"/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</w:t>
      </w:r>
      <w:r w:rsidR="00DA6F95">
        <w:rPr>
          <w:rFonts w:ascii="Times New Roman" w:eastAsia="Times New Roman" w:hAnsi="Times New Roman"/>
          <w:sz w:val="24"/>
          <w:szCs w:val="24"/>
          <w:lang w:eastAsia="ru-RU"/>
        </w:rPr>
        <w:t>Усть-Калманка</w:t>
      </w:r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A6F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DA6F95">
        <w:rPr>
          <w:rFonts w:ascii="Times New Roman" w:eastAsia="Times New Roman" w:hAnsi="Times New Roman"/>
          <w:sz w:val="24"/>
          <w:szCs w:val="24"/>
          <w:lang w:eastAsia="ru-RU"/>
        </w:rPr>
        <w:t>Горького</w:t>
      </w:r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A6F95">
        <w:rPr>
          <w:rFonts w:ascii="Times New Roman" w:eastAsia="Times New Roman" w:hAnsi="Times New Roman"/>
          <w:sz w:val="24"/>
          <w:szCs w:val="24"/>
          <w:lang w:eastAsia="ru-RU"/>
        </w:rPr>
        <w:t>51</w:t>
      </w:r>
    </w:p>
    <w:p w:rsidR="00CA12A2" w:rsidRDefault="00CA12A2" w:rsidP="003122CC">
      <w:pPr>
        <w:pStyle w:val="a6"/>
        <w:rPr>
          <w:sz w:val="24"/>
          <w:szCs w:val="24"/>
        </w:rPr>
      </w:pPr>
    </w:p>
    <w:p w:rsidR="00CA12A2" w:rsidRPr="00A732AC" w:rsidRDefault="00CA12A2" w:rsidP="003122CC">
      <w:pPr>
        <w:pStyle w:val="a6"/>
        <w:rPr>
          <w:sz w:val="24"/>
          <w:szCs w:val="24"/>
        </w:rPr>
      </w:pPr>
    </w:p>
    <w:p w:rsidR="001162D0" w:rsidRPr="00E70831" w:rsidRDefault="001162D0" w:rsidP="0011337A">
      <w:pPr>
        <w:pStyle w:val="a6"/>
        <w:spacing w:line="276" w:lineRule="auto"/>
        <w:rPr>
          <w:sz w:val="24"/>
          <w:szCs w:val="24"/>
        </w:rPr>
      </w:pPr>
      <w:r w:rsidRPr="00E70831">
        <w:rPr>
          <w:sz w:val="24"/>
          <w:szCs w:val="24"/>
        </w:rPr>
        <w:t>ЗАКЛЮЧЕНИЕ</w:t>
      </w:r>
    </w:p>
    <w:p w:rsidR="0011337A" w:rsidRPr="00E70831" w:rsidRDefault="001162D0" w:rsidP="005B6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31">
        <w:rPr>
          <w:rFonts w:ascii="Times New Roman" w:hAnsi="Times New Roman"/>
          <w:b/>
          <w:sz w:val="24"/>
          <w:szCs w:val="24"/>
        </w:rPr>
        <w:t>на проект решения</w:t>
      </w:r>
      <w:r w:rsidR="00DA6F95" w:rsidRPr="00E708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02F24" w:rsidRPr="00E70831">
        <w:rPr>
          <w:rFonts w:ascii="Times New Roman" w:hAnsi="Times New Roman"/>
          <w:b/>
          <w:sz w:val="24"/>
          <w:szCs w:val="24"/>
        </w:rPr>
        <w:t>Усть-Калманского</w:t>
      </w:r>
      <w:proofErr w:type="spellEnd"/>
      <w:r w:rsidRPr="00E70831">
        <w:rPr>
          <w:rFonts w:ascii="Times New Roman" w:hAnsi="Times New Roman"/>
          <w:b/>
          <w:sz w:val="24"/>
          <w:szCs w:val="24"/>
        </w:rPr>
        <w:t xml:space="preserve"> районного Совета</w:t>
      </w:r>
    </w:p>
    <w:p w:rsidR="0011337A" w:rsidRPr="00E70831" w:rsidRDefault="001162D0" w:rsidP="005B6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31">
        <w:rPr>
          <w:rFonts w:ascii="Times New Roman" w:hAnsi="Times New Roman"/>
          <w:b/>
          <w:sz w:val="24"/>
          <w:szCs w:val="24"/>
        </w:rPr>
        <w:t>депутатов  «О внесении изменений в решение</w:t>
      </w:r>
    </w:p>
    <w:p w:rsidR="0011337A" w:rsidRPr="00E70831" w:rsidRDefault="001162D0" w:rsidP="005B6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31">
        <w:rPr>
          <w:rFonts w:ascii="Times New Roman" w:hAnsi="Times New Roman"/>
          <w:b/>
          <w:sz w:val="24"/>
          <w:szCs w:val="24"/>
        </w:rPr>
        <w:t xml:space="preserve">районного Совета </w:t>
      </w:r>
      <w:r w:rsidR="00771BC5" w:rsidRPr="00E70831">
        <w:rPr>
          <w:rFonts w:ascii="Times New Roman" w:hAnsi="Times New Roman"/>
          <w:b/>
          <w:sz w:val="24"/>
          <w:szCs w:val="24"/>
        </w:rPr>
        <w:t xml:space="preserve"> </w:t>
      </w:r>
      <w:r w:rsidR="00AE640E" w:rsidRPr="00E70831">
        <w:rPr>
          <w:rFonts w:ascii="Times New Roman" w:hAnsi="Times New Roman"/>
          <w:b/>
          <w:sz w:val="24"/>
          <w:szCs w:val="24"/>
        </w:rPr>
        <w:t>депутатов</w:t>
      </w:r>
      <w:r w:rsidR="005B673B" w:rsidRPr="00E70831">
        <w:rPr>
          <w:rFonts w:ascii="Times New Roman" w:hAnsi="Times New Roman"/>
          <w:b/>
          <w:sz w:val="24"/>
          <w:szCs w:val="24"/>
        </w:rPr>
        <w:t xml:space="preserve"> №5</w:t>
      </w:r>
      <w:r w:rsidR="004F4972">
        <w:rPr>
          <w:rFonts w:ascii="Times New Roman" w:hAnsi="Times New Roman"/>
          <w:b/>
          <w:sz w:val="24"/>
          <w:szCs w:val="24"/>
        </w:rPr>
        <w:t>6</w:t>
      </w:r>
    </w:p>
    <w:p w:rsidR="0011337A" w:rsidRPr="00E70831" w:rsidRDefault="00AE640E" w:rsidP="005B6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31">
        <w:rPr>
          <w:rFonts w:ascii="Times New Roman" w:hAnsi="Times New Roman"/>
          <w:b/>
          <w:sz w:val="24"/>
          <w:szCs w:val="24"/>
        </w:rPr>
        <w:t xml:space="preserve">от </w:t>
      </w:r>
      <w:r w:rsidR="005B673B" w:rsidRPr="00E70831">
        <w:rPr>
          <w:rFonts w:ascii="Times New Roman" w:hAnsi="Times New Roman"/>
          <w:b/>
          <w:sz w:val="24"/>
          <w:szCs w:val="24"/>
        </w:rPr>
        <w:t>24</w:t>
      </w:r>
      <w:r w:rsidR="001162D0" w:rsidRPr="00E70831">
        <w:rPr>
          <w:rFonts w:ascii="Times New Roman" w:hAnsi="Times New Roman"/>
          <w:b/>
          <w:sz w:val="24"/>
          <w:szCs w:val="24"/>
        </w:rPr>
        <w:t xml:space="preserve"> декаб</w:t>
      </w:r>
      <w:r w:rsidRPr="00E70831">
        <w:rPr>
          <w:rFonts w:ascii="Times New Roman" w:hAnsi="Times New Roman"/>
          <w:b/>
          <w:sz w:val="24"/>
          <w:szCs w:val="24"/>
        </w:rPr>
        <w:t>ря 202</w:t>
      </w:r>
      <w:r w:rsidR="004F4972">
        <w:rPr>
          <w:rFonts w:ascii="Times New Roman" w:hAnsi="Times New Roman"/>
          <w:b/>
          <w:sz w:val="24"/>
          <w:szCs w:val="24"/>
        </w:rPr>
        <w:t>1</w:t>
      </w:r>
      <w:r w:rsidRPr="00E70831">
        <w:rPr>
          <w:rFonts w:ascii="Times New Roman" w:hAnsi="Times New Roman"/>
          <w:b/>
          <w:sz w:val="24"/>
          <w:szCs w:val="24"/>
        </w:rPr>
        <w:t xml:space="preserve"> года </w:t>
      </w:r>
      <w:r w:rsidR="0011337A" w:rsidRPr="00E70831">
        <w:rPr>
          <w:rFonts w:ascii="Times New Roman" w:hAnsi="Times New Roman"/>
          <w:b/>
          <w:sz w:val="24"/>
          <w:szCs w:val="24"/>
        </w:rPr>
        <w:t xml:space="preserve">«О районном бюджете </w:t>
      </w:r>
      <w:r w:rsidR="005B673B" w:rsidRPr="00E70831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162D0" w:rsidRPr="00E70831" w:rsidRDefault="005B673B" w:rsidP="005B6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70831">
        <w:rPr>
          <w:rFonts w:ascii="Times New Roman" w:hAnsi="Times New Roman"/>
          <w:b/>
          <w:sz w:val="24"/>
          <w:szCs w:val="24"/>
        </w:rPr>
        <w:t>Усть-Калманский</w:t>
      </w:r>
      <w:proofErr w:type="spellEnd"/>
      <w:r w:rsidRPr="00E70831">
        <w:rPr>
          <w:rFonts w:ascii="Times New Roman" w:hAnsi="Times New Roman"/>
          <w:b/>
          <w:sz w:val="24"/>
          <w:szCs w:val="24"/>
        </w:rPr>
        <w:t xml:space="preserve"> </w:t>
      </w:r>
      <w:r w:rsidR="00AE640E" w:rsidRPr="00E70831">
        <w:rPr>
          <w:rFonts w:ascii="Times New Roman" w:hAnsi="Times New Roman"/>
          <w:b/>
          <w:sz w:val="24"/>
          <w:szCs w:val="24"/>
        </w:rPr>
        <w:t>район</w:t>
      </w:r>
      <w:r w:rsidRPr="00E70831">
        <w:rPr>
          <w:rFonts w:ascii="Times New Roman" w:hAnsi="Times New Roman"/>
          <w:b/>
          <w:sz w:val="24"/>
          <w:szCs w:val="24"/>
        </w:rPr>
        <w:t xml:space="preserve"> на</w:t>
      </w:r>
      <w:r w:rsidR="00AE640E" w:rsidRPr="00E70831">
        <w:rPr>
          <w:rFonts w:ascii="Times New Roman" w:hAnsi="Times New Roman"/>
          <w:b/>
          <w:sz w:val="24"/>
          <w:szCs w:val="24"/>
        </w:rPr>
        <w:t xml:space="preserve"> 202</w:t>
      </w:r>
      <w:r w:rsidR="004F4972">
        <w:rPr>
          <w:rFonts w:ascii="Times New Roman" w:hAnsi="Times New Roman"/>
          <w:b/>
          <w:sz w:val="24"/>
          <w:szCs w:val="24"/>
        </w:rPr>
        <w:t>2</w:t>
      </w:r>
      <w:r w:rsidR="00223167" w:rsidRPr="00E70831">
        <w:rPr>
          <w:rFonts w:ascii="Times New Roman" w:hAnsi="Times New Roman"/>
          <w:b/>
          <w:sz w:val="24"/>
          <w:szCs w:val="24"/>
        </w:rPr>
        <w:t xml:space="preserve"> год</w:t>
      </w:r>
      <w:r w:rsidR="001162D0" w:rsidRPr="00E70831">
        <w:rPr>
          <w:rFonts w:ascii="Times New Roman" w:hAnsi="Times New Roman"/>
          <w:b/>
          <w:sz w:val="24"/>
          <w:szCs w:val="24"/>
        </w:rPr>
        <w:t>»</w:t>
      </w:r>
    </w:p>
    <w:p w:rsidR="001162D0" w:rsidRPr="00E70831" w:rsidRDefault="001162D0" w:rsidP="00223167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4972" w:rsidRDefault="00E7241D" w:rsidP="00923D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70831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E70831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B673B" w:rsidRPr="00E70831">
        <w:rPr>
          <w:rFonts w:ascii="Times New Roman" w:hAnsi="Times New Roman"/>
          <w:sz w:val="24"/>
          <w:szCs w:val="24"/>
          <w:lang w:eastAsia="ru-RU"/>
        </w:rPr>
        <w:t>Усть-Калманка</w:t>
      </w:r>
      <w:proofErr w:type="gramEnd"/>
      <w:r w:rsidR="0011337A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497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210E48">
        <w:rPr>
          <w:rFonts w:ascii="Times New Roman" w:hAnsi="Times New Roman"/>
          <w:sz w:val="24"/>
          <w:szCs w:val="24"/>
          <w:lang w:eastAsia="ru-RU"/>
        </w:rPr>
        <w:t>20</w:t>
      </w:r>
      <w:r w:rsidR="005B673B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4972">
        <w:rPr>
          <w:rFonts w:ascii="Times New Roman" w:hAnsi="Times New Roman"/>
          <w:sz w:val="24"/>
          <w:szCs w:val="24"/>
          <w:lang w:eastAsia="ru-RU"/>
        </w:rPr>
        <w:t>апреля</w:t>
      </w:r>
      <w:r w:rsidR="00AE640E" w:rsidRPr="00E70831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4F4972">
        <w:rPr>
          <w:rFonts w:ascii="Times New Roman" w:hAnsi="Times New Roman"/>
          <w:sz w:val="24"/>
          <w:szCs w:val="24"/>
          <w:lang w:eastAsia="ru-RU"/>
        </w:rPr>
        <w:t>2</w:t>
      </w:r>
      <w:r w:rsidR="0011337A" w:rsidRPr="00E70831">
        <w:rPr>
          <w:rFonts w:ascii="Times New Roman" w:hAnsi="Times New Roman"/>
          <w:sz w:val="24"/>
          <w:szCs w:val="24"/>
          <w:lang w:eastAsia="ru-RU"/>
        </w:rPr>
        <w:t>год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>    </w:t>
      </w:r>
    </w:p>
    <w:p w:rsidR="001162D0" w:rsidRPr="00E70831" w:rsidRDefault="001162D0" w:rsidP="00923D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>                                                                   </w:t>
      </w:r>
    </w:p>
    <w:p w:rsidR="001162D0" w:rsidRPr="00E70831" w:rsidRDefault="001162D0" w:rsidP="000B50F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>1.    Основание для проведения экспертизы:</w:t>
      </w:r>
      <w:r w:rsidR="005B673B"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>Федеральный закон от 07.02.2011 года  №6-ФЗ «Об общих принципах организации и деятельности контрольно-счетных о</w:t>
      </w:r>
      <w:r w:rsidRPr="00E70831">
        <w:rPr>
          <w:rFonts w:ascii="Times New Roman" w:hAnsi="Times New Roman"/>
          <w:sz w:val="24"/>
          <w:szCs w:val="24"/>
          <w:lang w:eastAsia="ru-RU"/>
        </w:rPr>
        <w:t>р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ганов субъектов Российской Федерации и муниципальных образований» </w:t>
      </w:r>
      <w:r w:rsidR="00E7241D" w:rsidRPr="00E70831">
        <w:rPr>
          <w:rFonts w:ascii="Times New Roman" w:hAnsi="Times New Roman"/>
          <w:sz w:val="24"/>
          <w:szCs w:val="24"/>
          <w:lang w:eastAsia="ru-RU"/>
        </w:rPr>
        <w:t>(ст. 9 ч.2 п. 2), Положения «О К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онтрольно-счетном органе </w:t>
      </w:r>
      <w:proofErr w:type="spellStart"/>
      <w:r w:rsidR="005B673B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proofErr w:type="spellEnd"/>
      <w:r w:rsidRPr="00E70831">
        <w:rPr>
          <w:rFonts w:ascii="Times New Roman" w:hAnsi="Times New Roman"/>
          <w:sz w:val="24"/>
          <w:szCs w:val="24"/>
          <w:lang w:eastAsia="ru-RU"/>
        </w:rPr>
        <w:t xml:space="preserve"> района Алтайского края», утвержденного Решением </w:t>
      </w:r>
      <w:proofErr w:type="spellStart"/>
      <w:r w:rsidR="005B673B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proofErr w:type="spellEnd"/>
      <w:r w:rsidR="005B673B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районного Совета депутатов от </w:t>
      </w:r>
      <w:r w:rsidR="005B673B" w:rsidRPr="00E70831">
        <w:rPr>
          <w:rFonts w:ascii="Times New Roman" w:hAnsi="Times New Roman"/>
          <w:sz w:val="24"/>
          <w:szCs w:val="24"/>
          <w:lang w:eastAsia="ru-RU"/>
        </w:rPr>
        <w:t>24</w:t>
      </w:r>
      <w:r w:rsidRPr="00E70831">
        <w:rPr>
          <w:rFonts w:ascii="Times New Roman" w:hAnsi="Times New Roman"/>
          <w:sz w:val="24"/>
          <w:szCs w:val="24"/>
          <w:lang w:eastAsia="ru-RU"/>
        </w:rPr>
        <w:t>.1</w:t>
      </w:r>
      <w:r w:rsidR="005B673B" w:rsidRPr="00E70831">
        <w:rPr>
          <w:rFonts w:ascii="Times New Roman" w:hAnsi="Times New Roman"/>
          <w:sz w:val="24"/>
          <w:szCs w:val="24"/>
          <w:lang w:eastAsia="ru-RU"/>
        </w:rPr>
        <w:t>2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>.2020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го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>да № 5</w:t>
      </w:r>
      <w:r w:rsidR="005B673B" w:rsidRPr="00E70831">
        <w:rPr>
          <w:rFonts w:ascii="Times New Roman" w:hAnsi="Times New Roman"/>
          <w:sz w:val="24"/>
          <w:szCs w:val="24"/>
          <w:lang w:eastAsia="ru-RU"/>
        </w:rPr>
        <w:t>4</w:t>
      </w:r>
      <w:r w:rsidR="004F4972">
        <w:rPr>
          <w:rFonts w:ascii="Times New Roman" w:hAnsi="Times New Roman"/>
          <w:sz w:val="24"/>
          <w:szCs w:val="24"/>
          <w:lang w:eastAsia="ru-RU"/>
        </w:rPr>
        <w:t xml:space="preserve"> (в ред. от 11.06.2021 №</w:t>
      </w:r>
      <w:r w:rsidR="008761ED">
        <w:rPr>
          <w:rFonts w:ascii="Times New Roman" w:hAnsi="Times New Roman"/>
          <w:sz w:val="24"/>
          <w:szCs w:val="24"/>
          <w:lang w:eastAsia="ru-RU"/>
        </w:rPr>
        <w:t>23</w:t>
      </w:r>
      <w:r w:rsidR="004F4972">
        <w:rPr>
          <w:rFonts w:ascii="Times New Roman" w:hAnsi="Times New Roman"/>
          <w:sz w:val="24"/>
          <w:szCs w:val="24"/>
          <w:lang w:eastAsia="ru-RU"/>
        </w:rPr>
        <w:t>)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>, пункт 1.3</w:t>
      </w:r>
      <w:r w:rsidR="005700F9" w:rsidRPr="00E70831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 xml:space="preserve">лана работы КСО </w:t>
      </w:r>
      <w:proofErr w:type="spellStart"/>
      <w:r w:rsidR="002F59DB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proofErr w:type="spellEnd"/>
      <w:r w:rsidR="003A5962" w:rsidRPr="00E70831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>на 2021</w:t>
      </w:r>
      <w:r w:rsidR="005700F9" w:rsidRPr="00E70831">
        <w:rPr>
          <w:rFonts w:ascii="Times New Roman" w:hAnsi="Times New Roman"/>
          <w:sz w:val="24"/>
          <w:szCs w:val="24"/>
          <w:lang w:eastAsia="ru-RU"/>
        </w:rPr>
        <w:t xml:space="preserve"> год.</w:t>
      </w:r>
    </w:p>
    <w:p w:rsidR="001162D0" w:rsidRPr="00E70831" w:rsidRDefault="001162D0" w:rsidP="000B50F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    Цель экспертизы: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определение достоверности и обоснованности расходных обязательств бюджета </w:t>
      </w:r>
      <w:proofErr w:type="spellStart"/>
      <w:r w:rsidR="002F59DB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proofErr w:type="spellEnd"/>
      <w:r w:rsidRPr="00E70831">
        <w:rPr>
          <w:rFonts w:ascii="Times New Roman" w:hAnsi="Times New Roman"/>
          <w:sz w:val="24"/>
          <w:szCs w:val="24"/>
          <w:lang w:eastAsia="ru-RU"/>
        </w:rPr>
        <w:t xml:space="preserve"> района и проекта решения </w:t>
      </w:r>
      <w:proofErr w:type="spellStart"/>
      <w:r w:rsidR="002F59DB" w:rsidRPr="00E70831">
        <w:rPr>
          <w:rFonts w:ascii="Times New Roman" w:hAnsi="Times New Roman"/>
          <w:sz w:val="24"/>
          <w:szCs w:val="24"/>
          <w:lang w:eastAsia="ru-RU"/>
        </w:rPr>
        <w:t>Усть-Калмаснкого</w:t>
      </w:r>
      <w:proofErr w:type="spellEnd"/>
      <w:r w:rsidR="002F59DB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>районного Совета депутатов «О внесении изменений в решение районного Совета депут</w:t>
      </w:r>
      <w:r w:rsidRPr="00E70831">
        <w:rPr>
          <w:rFonts w:ascii="Times New Roman" w:hAnsi="Times New Roman"/>
          <w:sz w:val="24"/>
          <w:szCs w:val="24"/>
          <w:lang w:eastAsia="ru-RU"/>
        </w:rPr>
        <w:t>а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тов 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>24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 xml:space="preserve"> декаб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>ря 202</w:t>
      </w:r>
      <w:r w:rsidR="008761ED">
        <w:rPr>
          <w:rFonts w:ascii="Times New Roman" w:hAnsi="Times New Roman"/>
          <w:sz w:val="24"/>
          <w:szCs w:val="24"/>
          <w:lang w:eastAsia="ru-RU"/>
        </w:rPr>
        <w:t>1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 xml:space="preserve">года №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>5</w:t>
      </w:r>
      <w:r w:rsidR="008761ED">
        <w:rPr>
          <w:rFonts w:ascii="Times New Roman" w:hAnsi="Times New Roman"/>
          <w:sz w:val="24"/>
          <w:szCs w:val="24"/>
          <w:lang w:eastAsia="ru-RU"/>
        </w:rPr>
        <w:t>6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«О районном бюджете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6E6488" w:rsidRPr="00E70831">
        <w:rPr>
          <w:rFonts w:ascii="Times New Roman" w:hAnsi="Times New Roman"/>
          <w:sz w:val="24"/>
          <w:szCs w:val="24"/>
          <w:lang w:eastAsia="ru-RU"/>
        </w:rPr>
        <w:t>Усть-Калманский</w:t>
      </w:r>
      <w:proofErr w:type="spellEnd"/>
      <w:r w:rsidR="0066158B" w:rsidRPr="00E70831">
        <w:rPr>
          <w:rFonts w:ascii="Times New Roman" w:hAnsi="Times New Roman"/>
          <w:sz w:val="24"/>
          <w:szCs w:val="24"/>
          <w:lang w:eastAsia="ru-RU"/>
        </w:rPr>
        <w:t xml:space="preserve"> район Алтайского края на  202</w:t>
      </w:r>
      <w:r w:rsidR="008761ED">
        <w:rPr>
          <w:rFonts w:ascii="Times New Roman" w:hAnsi="Times New Roman"/>
          <w:sz w:val="24"/>
          <w:szCs w:val="24"/>
          <w:lang w:eastAsia="ru-RU"/>
        </w:rPr>
        <w:t>2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E70831">
        <w:rPr>
          <w:rFonts w:ascii="Times New Roman" w:hAnsi="Times New Roman"/>
          <w:sz w:val="24"/>
          <w:szCs w:val="24"/>
          <w:lang w:eastAsia="ru-RU"/>
        </w:rPr>
        <w:t>».</w:t>
      </w:r>
    </w:p>
    <w:p w:rsidR="001162D0" w:rsidRPr="00E70831" w:rsidRDefault="001162D0" w:rsidP="000B50F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    Предмет экспертизы: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проект решения </w:t>
      </w:r>
      <w:proofErr w:type="spellStart"/>
      <w:r w:rsidR="006E6488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proofErr w:type="spellEnd"/>
      <w:r w:rsidRPr="00E70831">
        <w:rPr>
          <w:rFonts w:ascii="Times New Roman" w:hAnsi="Times New Roman"/>
          <w:sz w:val="24"/>
          <w:szCs w:val="24"/>
          <w:lang w:eastAsia="ru-RU"/>
        </w:rPr>
        <w:t xml:space="preserve"> районного Совета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депутатов «О внесении изменений в решение районного Совета депутатов от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>24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декабря 20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>2</w:t>
      </w:r>
      <w:r w:rsidR="008761ED">
        <w:rPr>
          <w:rFonts w:ascii="Times New Roman" w:hAnsi="Times New Roman"/>
          <w:sz w:val="24"/>
          <w:szCs w:val="24"/>
          <w:lang w:eastAsia="ru-RU"/>
        </w:rPr>
        <w:t>1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>№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>5</w:t>
      </w:r>
      <w:r w:rsidR="008761ED">
        <w:rPr>
          <w:rFonts w:ascii="Times New Roman" w:hAnsi="Times New Roman"/>
          <w:sz w:val="24"/>
          <w:szCs w:val="24"/>
          <w:lang w:eastAsia="ru-RU"/>
        </w:rPr>
        <w:t>6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«О районном бюджете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6E6488" w:rsidRPr="00E70831">
        <w:rPr>
          <w:rFonts w:ascii="Times New Roman" w:hAnsi="Times New Roman"/>
          <w:sz w:val="24"/>
          <w:szCs w:val="24"/>
          <w:lang w:eastAsia="ru-RU"/>
        </w:rPr>
        <w:t>Усть-Калманский</w:t>
      </w:r>
      <w:proofErr w:type="spellEnd"/>
      <w:r w:rsidR="006E6488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>район Алтайского края на  202</w:t>
      </w:r>
      <w:r w:rsidR="008761ED">
        <w:rPr>
          <w:rFonts w:ascii="Times New Roman" w:hAnsi="Times New Roman"/>
          <w:sz w:val="24"/>
          <w:szCs w:val="24"/>
          <w:lang w:eastAsia="ru-RU"/>
        </w:rPr>
        <w:t>2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>».</w:t>
      </w:r>
    </w:p>
    <w:p w:rsidR="001162D0" w:rsidRPr="00E70831" w:rsidRDefault="001162D0" w:rsidP="000B50F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62D0" w:rsidRPr="00E70831" w:rsidRDefault="001162D0" w:rsidP="000B50F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sz w:val="24"/>
          <w:szCs w:val="24"/>
          <w:lang w:eastAsia="ru-RU"/>
        </w:rPr>
        <w:t>Общая часть</w:t>
      </w:r>
    </w:p>
    <w:p w:rsidR="001162D0" w:rsidRPr="00E70831" w:rsidRDefault="00E70831" w:rsidP="000B50F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Проект решения </w:t>
      </w:r>
      <w:proofErr w:type="spellStart"/>
      <w:r w:rsidR="006E6488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proofErr w:type="spellEnd"/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 районного Совета 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>депутатов о внесении изменений в районный бюджет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 (далее – проект Решения</w:t>
      </w:r>
      <w:r w:rsidR="00E7241D" w:rsidRPr="00E70831">
        <w:rPr>
          <w:rFonts w:ascii="Times New Roman" w:hAnsi="Times New Roman"/>
          <w:sz w:val="24"/>
          <w:szCs w:val="24"/>
          <w:lang w:eastAsia="ru-RU"/>
        </w:rPr>
        <w:t>), представлен на экспертизу в К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онтрольно-счетный орган </w:t>
      </w:r>
      <w:proofErr w:type="spellStart"/>
      <w:r w:rsidR="006E6488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proofErr w:type="spellEnd"/>
      <w:r w:rsidR="006E6488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>р</w:t>
      </w:r>
      <w:r w:rsidR="0011337A" w:rsidRPr="00E70831">
        <w:rPr>
          <w:rFonts w:ascii="Times New Roman" w:hAnsi="Times New Roman"/>
          <w:sz w:val="24"/>
          <w:szCs w:val="24"/>
          <w:lang w:eastAsia="ru-RU"/>
        </w:rPr>
        <w:t>айона Алтайского края (далее - К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онтрольно-счетный </w:t>
      </w:r>
      <w:r w:rsidR="00983A28" w:rsidRPr="00E70831">
        <w:rPr>
          <w:rFonts w:ascii="Times New Roman" w:hAnsi="Times New Roman"/>
          <w:sz w:val="24"/>
          <w:szCs w:val="24"/>
          <w:lang w:eastAsia="ru-RU"/>
        </w:rPr>
        <w:t xml:space="preserve">орган) </w:t>
      </w:r>
      <w:r w:rsidR="008761ED">
        <w:rPr>
          <w:rFonts w:ascii="Times New Roman" w:hAnsi="Times New Roman"/>
          <w:sz w:val="24"/>
          <w:szCs w:val="24"/>
          <w:lang w:eastAsia="ru-RU"/>
        </w:rPr>
        <w:t>07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61ED">
        <w:rPr>
          <w:rFonts w:ascii="Times New Roman" w:hAnsi="Times New Roman"/>
          <w:sz w:val="24"/>
          <w:szCs w:val="24"/>
          <w:lang w:eastAsia="ru-RU"/>
        </w:rPr>
        <w:t>апреля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8761ED">
        <w:rPr>
          <w:rFonts w:ascii="Times New Roman" w:hAnsi="Times New Roman"/>
          <w:sz w:val="24"/>
          <w:szCs w:val="24"/>
          <w:lang w:eastAsia="ru-RU"/>
        </w:rPr>
        <w:t>2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1162D0" w:rsidRPr="00E70831" w:rsidRDefault="001162D0" w:rsidP="000B50F3">
      <w:pPr>
        <w:spacing w:after="0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 xml:space="preserve">           С проектом представлена пояснительная записка, все приложения к проекту соо</w:t>
      </w:r>
      <w:r w:rsidRPr="00E70831">
        <w:rPr>
          <w:rFonts w:ascii="Times New Roman" w:hAnsi="Times New Roman"/>
          <w:sz w:val="24"/>
          <w:szCs w:val="24"/>
          <w:lang w:eastAsia="ru-RU"/>
        </w:rPr>
        <w:t>т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ветствуют Бюджетному Кодексу. </w:t>
      </w:r>
    </w:p>
    <w:p w:rsidR="001162D0" w:rsidRPr="00E70831" w:rsidRDefault="001162D0" w:rsidP="000B50F3">
      <w:pPr>
        <w:spacing w:after="0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 xml:space="preserve">           Представленным проектом Решения предлагается изменить основные характер</w:t>
      </w:r>
      <w:r w:rsidRPr="00E70831">
        <w:rPr>
          <w:rFonts w:ascii="Times New Roman" w:hAnsi="Times New Roman"/>
          <w:sz w:val="24"/>
          <w:szCs w:val="24"/>
          <w:lang w:eastAsia="ru-RU"/>
        </w:rPr>
        <w:t>и</w:t>
      </w:r>
      <w:r w:rsidRPr="00E70831">
        <w:rPr>
          <w:rFonts w:ascii="Times New Roman" w:hAnsi="Times New Roman"/>
          <w:sz w:val="24"/>
          <w:szCs w:val="24"/>
          <w:lang w:eastAsia="ru-RU"/>
        </w:rPr>
        <w:t>стики бюджета муниципальног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>о образования на 202</w:t>
      </w:r>
      <w:r w:rsidR="008761ED">
        <w:rPr>
          <w:rFonts w:ascii="Times New Roman" w:hAnsi="Times New Roman"/>
          <w:sz w:val="24"/>
          <w:szCs w:val="24"/>
          <w:lang w:eastAsia="ru-RU"/>
        </w:rPr>
        <w:t>2</w:t>
      </w:r>
      <w:r w:rsidR="00FA3ECB" w:rsidRPr="00E70831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13097" w:rsidRPr="00E70831" w:rsidRDefault="00213097" w:rsidP="00213097">
      <w:pPr>
        <w:spacing w:after="0"/>
        <w:ind w:right="-1" w:firstLine="709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>зменения</w:t>
      </w:r>
      <w:r w:rsidRPr="00E70831">
        <w:rPr>
          <w:rFonts w:ascii="Times New Roman" w:hAnsi="Times New Roman"/>
          <w:sz w:val="24"/>
          <w:szCs w:val="24"/>
          <w:lang w:eastAsia="ru-RU"/>
        </w:rPr>
        <w:t>, вносимые в бюджет</w:t>
      </w:r>
      <w:r w:rsidR="008761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>на 202</w:t>
      </w:r>
      <w:r w:rsidR="008761ED">
        <w:rPr>
          <w:rFonts w:ascii="Times New Roman" w:hAnsi="Times New Roman"/>
          <w:sz w:val="24"/>
          <w:szCs w:val="24"/>
          <w:lang w:eastAsia="ru-RU"/>
        </w:rPr>
        <w:t>2</w:t>
      </w:r>
      <w:r w:rsidR="0041718C" w:rsidRPr="00E70831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ED1082" w:rsidRPr="00E70831">
        <w:rPr>
          <w:rFonts w:ascii="Times New Roman" w:hAnsi="Times New Roman"/>
          <w:sz w:val="24"/>
          <w:szCs w:val="24"/>
          <w:lang w:eastAsia="ru-RU"/>
        </w:rPr>
        <w:t>,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представлены в таблице</w:t>
      </w:r>
      <w:r w:rsidR="00ED1082" w:rsidRPr="00E70831">
        <w:rPr>
          <w:rFonts w:ascii="Times New Roman" w:hAnsi="Times New Roman"/>
          <w:sz w:val="24"/>
          <w:szCs w:val="24"/>
          <w:lang w:eastAsia="ru-RU"/>
        </w:rPr>
        <w:t>.</w:t>
      </w:r>
    </w:p>
    <w:p w:rsidR="0041718C" w:rsidRPr="00E70831" w:rsidRDefault="000B50F3" w:rsidP="00213097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0" w:type="auto"/>
        <w:tblInd w:w="93" w:type="dxa"/>
        <w:tblLayout w:type="fixed"/>
        <w:tblLook w:val="00A0"/>
      </w:tblPr>
      <w:tblGrid>
        <w:gridCol w:w="2710"/>
        <w:gridCol w:w="2281"/>
        <w:gridCol w:w="2442"/>
        <w:gridCol w:w="1942"/>
      </w:tblGrid>
      <w:tr w:rsidR="002B642B" w:rsidRPr="00E70831" w:rsidTr="002B642B">
        <w:trPr>
          <w:trHeight w:val="25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42B" w:rsidRPr="00E70831" w:rsidRDefault="002B64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42B" w:rsidRPr="00E70831" w:rsidRDefault="002B642B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роект решения</w:t>
            </w:r>
          </w:p>
          <w:p w:rsidR="002B642B" w:rsidRPr="00E70831" w:rsidRDefault="002B642B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42B" w:rsidRPr="00E70831" w:rsidRDefault="002B642B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ервоначальная р</w:t>
            </w: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дакц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42B" w:rsidRPr="00E70831" w:rsidRDefault="002B642B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тклонения</w:t>
            </w:r>
          </w:p>
        </w:tc>
      </w:tr>
      <w:tr w:rsidR="002B642B" w:rsidRPr="00E70831" w:rsidTr="002B642B">
        <w:trPr>
          <w:trHeight w:val="25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42B" w:rsidRPr="00E70831" w:rsidRDefault="002B64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42B" w:rsidRPr="00E70831" w:rsidRDefault="00920187" w:rsidP="008761E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  <w:r w:rsidR="008761E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9 671,1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42B" w:rsidRPr="00E70831" w:rsidRDefault="00087300" w:rsidP="001856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  <w:r w:rsidR="001856D4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3 392,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42B" w:rsidRPr="00E70831" w:rsidRDefault="001856D4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6 278,6</w:t>
            </w:r>
          </w:p>
        </w:tc>
      </w:tr>
      <w:tr w:rsidR="002B642B" w:rsidRPr="00E70831" w:rsidTr="002B642B">
        <w:trPr>
          <w:trHeight w:val="25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42B" w:rsidRPr="00E70831" w:rsidRDefault="002B64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Расходы бюдже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42B" w:rsidRPr="00E70831" w:rsidRDefault="008761ED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67 766,6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42B" w:rsidRPr="00E70831" w:rsidRDefault="00087300" w:rsidP="001856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  <w:r w:rsidR="001856D4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8 392,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42B" w:rsidRPr="00E70831" w:rsidRDefault="001856D4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9 374,1</w:t>
            </w:r>
          </w:p>
        </w:tc>
      </w:tr>
      <w:tr w:rsidR="002B642B" w:rsidRPr="00E70831" w:rsidTr="002B642B">
        <w:trPr>
          <w:trHeight w:val="25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42B" w:rsidRPr="00E70831" w:rsidRDefault="002B642B" w:rsidP="000B50F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42B" w:rsidRPr="00E70831" w:rsidRDefault="008761ED" w:rsidP="0092018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8 095,5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42B" w:rsidRPr="00E70831" w:rsidRDefault="00227155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42B" w:rsidRPr="00E70831" w:rsidRDefault="007B17FF" w:rsidP="0008730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1162D0" w:rsidRPr="00E70831" w:rsidRDefault="001162D0" w:rsidP="0011337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62D0" w:rsidRPr="00E70831" w:rsidRDefault="001162D0" w:rsidP="0011337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70831">
        <w:rPr>
          <w:rFonts w:ascii="Times New Roman" w:hAnsi="Times New Roman"/>
          <w:sz w:val="24"/>
          <w:szCs w:val="24"/>
          <w:u w:val="single"/>
          <w:lang w:eastAsia="ru-RU"/>
        </w:rPr>
        <w:t>доходы бюджета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 w:rsidR="001856D4">
        <w:rPr>
          <w:rFonts w:ascii="Times New Roman" w:hAnsi="Times New Roman"/>
          <w:sz w:val="24"/>
          <w:szCs w:val="24"/>
          <w:lang w:eastAsia="ru-RU"/>
        </w:rPr>
        <w:t>2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год по сравнению с утвержденным доходами Решением РСД от 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>24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>.12</w:t>
      </w:r>
      <w:r w:rsidR="0041718C" w:rsidRPr="00E70831">
        <w:rPr>
          <w:rFonts w:ascii="Times New Roman" w:hAnsi="Times New Roman"/>
          <w:sz w:val="24"/>
          <w:szCs w:val="24"/>
          <w:lang w:eastAsia="ru-RU"/>
        </w:rPr>
        <w:t>.202</w:t>
      </w:r>
      <w:r w:rsidR="001856D4">
        <w:rPr>
          <w:rFonts w:ascii="Times New Roman" w:hAnsi="Times New Roman"/>
          <w:sz w:val="24"/>
          <w:szCs w:val="24"/>
          <w:lang w:eastAsia="ru-RU"/>
        </w:rPr>
        <w:t>1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>5</w:t>
      </w:r>
      <w:r w:rsidR="001856D4">
        <w:rPr>
          <w:rFonts w:ascii="Times New Roman" w:hAnsi="Times New Roman"/>
          <w:sz w:val="24"/>
          <w:szCs w:val="24"/>
          <w:lang w:eastAsia="ru-RU"/>
        </w:rPr>
        <w:t>6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увеличиваются на сумму </w:t>
      </w:r>
      <w:r w:rsidR="001856D4">
        <w:rPr>
          <w:rFonts w:ascii="Times New Roman" w:hAnsi="Times New Roman"/>
          <w:sz w:val="24"/>
          <w:szCs w:val="24"/>
          <w:lang w:eastAsia="ru-RU"/>
        </w:rPr>
        <w:t>46 278,6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>1</w:t>
      </w:r>
      <w:r w:rsidR="00227155">
        <w:rPr>
          <w:rFonts w:ascii="Times New Roman" w:hAnsi="Times New Roman"/>
          <w:sz w:val="24"/>
          <w:szCs w:val="24"/>
          <w:lang w:eastAsia="ru-RU"/>
        </w:rPr>
        <w:t>4,8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>% и составят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7155" w:rsidRPr="00E70831">
        <w:rPr>
          <w:rFonts w:ascii="Times New Roman" w:hAnsi="Times New Roman"/>
          <w:snapToGrid w:val="0"/>
          <w:sz w:val="24"/>
          <w:szCs w:val="24"/>
          <w:lang w:eastAsia="ru-RU"/>
        </w:rPr>
        <w:t>3</w:t>
      </w:r>
      <w:r w:rsidR="00227155">
        <w:rPr>
          <w:rFonts w:ascii="Times New Roman" w:hAnsi="Times New Roman"/>
          <w:snapToGrid w:val="0"/>
          <w:sz w:val="24"/>
          <w:szCs w:val="24"/>
          <w:lang w:eastAsia="ru-RU"/>
        </w:rPr>
        <w:t>59 671,1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</w:p>
    <w:p w:rsidR="001162D0" w:rsidRPr="00E70831" w:rsidRDefault="001162D0" w:rsidP="0011337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u w:val="single"/>
          <w:lang w:eastAsia="ru-RU"/>
        </w:rPr>
        <w:t>- расходы бюджета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 w:rsidR="00227155">
        <w:rPr>
          <w:rFonts w:ascii="Times New Roman" w:hAnsi="Times New Roman"/>
          <w:sz w:val="24"/>
          <w:szCs w:val="24"/>
          <w:lang w:eastAsia="ru-RU"/>
        </w:rPr>
        <w:t>2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год увеличиваются на сумму </w:t>
      </w:r>
      <w:r w:rsidR="00227155">
        <w:rPr>
          <w:rFonts w:ascii="Times New Roman" w:hAnsi="Times New Roman"/>
          <w:snapToGrid w:val="0"/>
          <w:sz w:val="24"/>
          <w:szCs w:val="24"/>
          <w:lang w:eastAsia="ru-RU"/>
        </w:rPr>
        <w:t>49 374,1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тыс. рублей или на 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>1</w:t>
      </w:r>
      <w:r w:rsidR="00227155">
        <w:rPr>
          <w:rFonts w:ascii="Times New Roman" w:hAnsi="Times New Roman"/>
          <w:sz w:val="24"/>
          <w:szCs w:val="24"/>
          <w:lang w:eastAsia="ru-RU"/>
        </w:rPr>
        <w:t>5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>,</w:t>
      </w:r>
      <w:r w:rsidR="00872454" w:rsidRPr="00E70831">
        <w:rPr>
          <w:rFonts w:ascii="Times New Roman" w:hAnsi="Times New Roman"/>
          <w:sz w:val="24"/>
          <w:szCs w:val="24"/>
          <w:lang w:eastAsia="ru-RU"/>
        </w:rPr>
        <w:t>5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% и составят </w:t>
      </w:r>
      <w:r w:rsidR="00227155">
        <w:rPr>
          <w:rFonts w:ascii="Times New Roman" w:hAnsi="Times New Roman"/>
          <w:snapToGrid w:val="0"/>
          <w:sz w:val="24"/>
          <w:szCs w:val="24"/>
          <w:lang w:eastAsia="ru-RU"/>
        </w:rPr>
        <w:t>367 766,6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1162D0" w:rsidRPr="00E70831" w:rsidRDefault="001162D0" w:rsidP="0011337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u w:val="single"/>
          <w:lang w:eastAsia="ru-RU"/>
        </w:rPr>
        <w:t>- дефицит бюджета</w:t>
      </w:r>
      <w:r w:rsidR="007B17FF" w:rsidRPr="00E70831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5A2A79" w:rsidRPr="00E70831">
        <w:rPr>
          <w:rFonts w:ascii="Times New Roman" w:hAnsi="Times New Roman"/>
          <w:sz w:val="24"/>
          <w:szCs w:val="24"/>
          <w:lang w:eastAsia="ru-RU"/>
        </w:rPr>
        <w:t xml:space="preserve">составит  </w:t>
      </w:r>
      <w:r w:rsidR="00227155">
        <w:rPr>
          <w:rFonts w:ascii="Times New Roman" w:hAnsi="Times New Roman"/>
          <w:sz w:val="24"/>
          <w:szCs w:val="24"/>
          <w:lang w:eastAsia="ru-RU"/>
        </w:rPr>
        <w:t>8 095,5</w:t>
      </w:r>
      <w:r w:rsidR="0041718C" w:rsidRPr="00E70831">
        <w:rPr>
          <w:rFonts w:ascii="Times New Roman" w:hAnsi="Times New Roman"/>
          <w:sz w:val="24"/>
          <w:szCs w:val="24"/>
          <w:lang w:eastAsia="ru-RU"/>
        </w:rPr>
        <w:t xml:space="preserve"> тыс</w:t>
      </w:r>
      <w:proofErr w:type="gramStart"/>
      <w:r w:rsidR="0041718C" w:rsidRPr="00E70831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41718C" w:rsidRPr="00E70831">
        <w:rPr>
          <w:rFonts w:ascii="Times New Roman" w:hAnsi="Times New Roman"/>
          <w:sz w:val="24"/>
          <w:szCs w:val="24"/>
          <w:lang w:eastAsia="ru-RU"/>
        </w:rPr>
        <w:t>ублей</w:t>
      </w:r>
      <w:r w:rsidRPr="00E70831">
        <w:rPr>
          <w:rFonts w:ascii="Times New Roman" w:hAnsi="Times New Roman"/>
          <w:sz w:val="24"/>
          <w:szCs w:val="24"/>
          <w:lang w:eastAsia="ru-RU"/>
        </w:rPr>
        <w:t>.</w:t>
      </w:r>
    </w:p>
    <w:p w:rsidR="000D5E76" w:rsidRPr="00E70831" w:rsidRDefault="000D5E76" w:rsidP="0011337A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D5E76" w:rsidRPr="00E70831" w:rsidRDefault="000D5E76" w:rsidP="0011337A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менение </w:t>
      </w:r>
      <w:r w:rsidR="005A2A79" w:rsidRPr="00E70831">
        <w:rPr>
          <w:rFonts w:ascii="Times New Roman" w:hAnsi="Times New Roman"/>
          <w:b/>
          <w:bCs/>
          <w:sz w:val="24"/>
          <w:szCs w:val="24"/>
          <w:lang w:eastAsia="ru-RU"/>
        </w:rPr>
        <w:t>доходной  части  бюджета на 202</w:t>
      </w:r>
      <w:r w:rsidR="00287220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.</w:t>
      </w:r>
    </w:p>
    <w:p w:rsidR="0011337A" w:rsidRPr="00E70831" w:rsidRDefault="0011337A" w:rsidP="0011337A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D5E76" w:rsidRPr="00E70831" w:rsidRDefault="005A2A79" w:rsidP="0011337A">
      <w:pPr>
        <w:spacing w:after="0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E70831">
        <w:rPr>
          <w:rFonts w:ascii="Times New Roman" w:hAnsi="Times New Roman"/>
          <w:bCs/>
          <w:sz w:val="24"/>
          <w:szCs w:val="24"/>
          <w:lang w:eastAsia="ru-RU"/>
        </w:rPr>
        <w:t>Доходная часть бюджета на 202</w:t>
      </w:r>
      <w:r w:rsidR="00227155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0D5E76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составит с учетом изменений сумму </w:t>
      </w:r>
      <w:r w:rsidR="00227155" w:rsidRPr="00E70831">
        <w:rPr>
          <w:rFonts w:ascii="Times New Roman" w:hAnsi="Times New Roman"/>
          <w:snapToGrid w:val="0"/>
          <w:sz w:val="24"/>
          <w:szCs w:val="24"/>
          <w:lang w:eastAsia="ru-RU"/>
        </w:rPr>
        <w:t>3</w:t>
      </w:r>
      <w:r w:rsidR="0022715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59 671,1 </w:t>
      </w:r>
      <w:r w:rsidR="000D5E76" w:rsidRPr="00E70831">
        <w:rPr>
          <w:rFonts w:ascii="Times New Roman" w:hAnsi="Times New Roman"/>
          <w:bCs/>
          <w:sz w:val="24"/>
          <w:szCs w:val="24"/>
          <w:lang w:eastAsia="ru-RU"/>
        </w:rPr>
        <w:t>тыс. рублей, в том числе:</w:t>
      </w:r>
    </w:p>
    <w:p w:rsidR="00942CE3" w:rsidRPr="00E70831" w:rsidRDefault="000D5E76" w:rsidP="001133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0831">
        <w:rPr>
          <w:rFonts w:ascii="Times New Roman" w:hAnsi="Times New Roman"/>
          <w:b/>
          <w:bCs/>
          <w:sz w:val="24"/>
          <w:szCs w:val="24"/>
        </w:rPr>
        <w:t>Собственные доходы</w:t>
      </w:r>
      <w:r w:rsidR="00942CE3" w:rsidRPr="00E708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2CE3" w:rsidRPr="00E70831">
        <w:rPr>
          <w:rFonts w:ascii="Times New Roman" w:hAnsi="Times New Roman"/>
          <w:bCs/>
          <w:sz w:val="24"/>
          <w:szCs w:val="24"/>
        </w:rPr>
        <w:t xml:space="preserve">проектом решения не изменяются и остаются </w:t>
      </w:r>
      <w:r w:rsidR="004D2814" w:rsidRPr="00E70831">
        <w:rPr>
          <w:rFonts w:ascii="Times New Roman" w:hAnsi="Times New Roman"/>
          <w:bCs/>
          <w:sz w:val="24"/>
          <w:szCs w:val="24"/>
        </w:rPr>
        <w:t>в размере– 8</w:t>
      </w:r>
      <w:r w:rsidR="00227155">
        <w:rPr>
          <w:rFonts w:ascii="Times New Roman" w:hAnsi="Times New Roman"/>
          <w:bCs/>
          <w:sz w:val="24"/>
          <w:szCs w:val="24"/>
        </w:rPr>
        <w:t>6 470,0</w:t>
      </w:r>
      <w:r w:rsidR="00942CE3" w:rsidRPr="00E70831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D4637F" w:rsidRDefault="00D4637F" w:rsidP="00D4637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08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Безвозмездные поступления  от других бюджетов бюджетной системы Российской Федерации 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величатся  на </w:t>
      </w:r>
      <w:r w:rsidR="00227155">
        <w:rPr>
          <w:rFonts w:ascii="Times New Roman" w:eastAsia="Times New Roman" w:hAnsi="Times New Roman"/>
          <w:bCs/>
          <w:sz w:val="24"/>
          <w:szCs w:val="24"/>
          <w:lang w:eastAsia="ru-RU"/>
        </w:rPr>
        <w:t>46 278,6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 и составят 2</w:t>
      </w:r>
      <w:r w:rsidR="00227155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>3 </w:t>
      </w:r>
      <w:r w:rsidR="00227155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227155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</w:t>
      </w:r>
      <w:r w:rsidR="00287220">
        <w:rPr>
          <w:rFonts w:ascii="Times New Roman" w:eastAsia="Times New Roman" w:hAnsi="Times New Roman"/>
          <w:bCs/>
          <w:sz w:val="24"/>
          <w:szCs w:val="24"/>
          <w:lang w:eastAsia="ru-RU"/>
        </w:rPr>
        <w:t>. Данные изменения представлены в Таблице</w:t>
      </w:r>
      <w:proofErr w:type="gramStart"/>
      <w:r w:rsidR="00287220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proofErr w:type="gramEnd"/>
      <w:r w:rsidR="0028722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723D4" w:rsidRPr="007723D4" w:rsidRDefault="007723D4" w:rsidP="00D4637F">
      <w:pPr>
        <w:spacing w:after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7723D4">
        <w:rPr>
          <w:rFonts w:ascii="Times New Roman" w:eastAsia="Times New Roman" w:hAnsi="Times New Roman"/>
          <w:bCs/>
          <w:sz w:val="20"/>
          <w:szCs w:val="20"/>
          <w:lang w:eastAsia="ru-RU"/>
        </w:rPr>
        <w:t>Таблица 1</w:t>
      </w:r>
    </w:p>
    <w:tbl>
      <w:tblPr>
        <w:tblStyle w:val="a8"/>
        <w:tblW w:w="0" w:type="auto"/>
        <w:tblLook w:val="04A0"/>
      </w:tblPr>
      <w:tblGrid>
        <w:gridCol w:w="3035"/>
        <w:gridCol w:w="1750"/>
        <w:gridCol w:w="2393"/>
        <w:gridCol w:w="2393"/>
      </w:tblGrid>
      <w:tr w:rsidR="00287220" w:rsidTr="00287220">
        <w:tc>
          <w:tcPr>
            <w:tcW w:w="3035" w:type="dxa"/>
          </w:tcPr>
          <w:p w:rsidR="00287220" w:rsidRDefault="00287220" w:rsidP="00D463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50" w:type="dxa"/>
          </w:tcPr>
          <w:p w:rsidR="00287220" w:rsidRDefault="00287220" w:rsidP="00D463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вержденные бюджетные ассигнования</w:t>
            </w:r>
          </w:p>
        </w:tc>
        <w:tc>
          <w:tcPr>
            <w:tcW w:w="2393" w:type="dxa"/>
          </w:tcPr>
          <w:p w:rsidR="00287220" w:rsidRDefault="00287220" w:rsidP="00D463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 бюджета</w:t>
            </w:r>
          </w:p>
        </w:tc>
        <w:tc>
          <w:tcPr>
            <w:tcW w:w="2393" w:type="dxa"/>
          </w:tcPr>
          <w:p w:rsidR="00287220" w:rsidRDefault="00287220" w:rsidP="00D463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287220" w:rsidTr="00287220">
        <w:tc>
          <w:tcPr>
            <w:tcW w:w="3035" w:type="dxa"/>
          </w:tcPr>
          <w:p w:rsidR="00287220" w:rsidRPr="000B2C88" w:rsidRDefault="000B2C88" w:rsidP="00D4637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2C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</w:t>
            </w:r>
            <w:r w:rsidRPr="000B2C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0B2C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ия от других бюджетов бюджетной системы Ро</w:t>
            </w:r>
            <w:r w:rsidRPr="000B2C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0B2C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750" w:type="dxa"/>
          </w:tcPr>
          <w:p w:rsidR="00287220" w:rsidRDefault="000B2C88" w:rsidP="00D463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6 922,2</w:t>
            </w:r>
          </w:p>
        </w:tc>
        <w:tc>
          <w:tcPr>
            <w:tcW w:w="2393" w:type="dxa"/>
          </w:tcPr>
          <w:p w:rsidR="00287220" w:rsidRDefault="000B2C88" w:rsidP="00D463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3 201,1</w:t>
            </w:r>
          </w:p>
        </w:tc>
        <w:tc>
          <w:tcPr>
            <w:tcW w:w="2393" w:type="dxa"/>
          </w:tcPr>
          <w:p w:rsidR="00287220" w:rsidRDefault="000B2C88" w:rsidP="00D463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 278,9</w:t>
            </w:r>
          </w:p>
        </w:tc>
      </w:tr>
      <w:tr w:rsidR="00287220" w:rsidTr="00287220">
        <w:tc>
          <w:tcPr>
            <w:tcW w:w="3035" w:type="dxa"/>
          </w:tcPr>
          <w:p w:rsidR="00287220" w:rsidRPr="000B2C88" w:rsidRDefault="00287220" w:rsidP="00D4637F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0B2C88">
              <w:rPr>
                <w:rFonts w:ascii="Times New Roman" w:hAnsi="Times New Roman"/>
                <w:bCs/>
                <w:lang w:eastAsia="ru-RU"/>
              </w:rPr>
              <w:t>в том числе: средства краев</w:t>
            </w:r>
            <w:r w:rsidRPr="000B2C88">
              <w:rPr>
                <w:rFonts w:ascii="Times New Roman" w:hAnsi="Times New Roman"/>
                <w:bCs/>
                <w:lang w:eastAsia="ru-RU"/>
              </w:rPr>
              <w:t>о</w:t>
            </w:r>
            <w:r w:rsidRPr="000B2C88">
              <w:rPr>
                <w:rFonts w:ascii="Times New Roman" w:hAnsi="Times New Roman"/>
                <w:bCs/>
                <w:lang w:eastAsia="ru-RU"/>
              </w:rPr>
              <w:t>го бюджета</w:t>
            </w:r>
          </w:p>
        </w:tc>
        <w:tc>
          <w:tcPr>
            <w:tcW w:w="1750" w:type="dxa"/>
          </w:tcPr>
          <w:p w:rsidR="00287220" w:rsidRPr="000B2C88" w:rsidRDefault="000B2C88" w:rsidP="00D4637F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0B2C88">
              <w:rPr>
                <w:rFonts w:ascii="Times New Roman" w:hAnsi="Times New Roman"/>
                <w:bCs/>
                <w:lang w:eastAsia="ru-RU"/>
              </w:rPr>
              <w:t>225 970,5</w:t>
            </w:r>
          </w:p>
        </w:tc>
        <w:tc>
          <w:tcPr>
            <w:tcW w:w="2393" w:type="dxa"/>
          </w:tcPr>
          <w:p w:rsidR="00287220" w:rsidRPr="000B2C88" w:rsidRDefault="000B2C88" w:rsidP="000B2C88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0B2C88">
              <w:rPr>
                <w:rFonts w:ascii="Times New Roman" w:hAnsi="Times New Roman"/>
                <w:bCs/>
                <w:lang w:eastAsia="ru-RU"/>
              </w:rPr>
              <w:t>27</w:t>
            </w:r>
            <w:r>
              <w:rPr>
                <w:rFonts w:ascii="Times New Roman" w:hAnsi="Times New Roman"/>
                <w:bCs/>
                <w:lang w:eastAsia="ru-RU"/>
              </w:rPr>
              <w:t>2 249,1</w:t>
            </w:r>
          </w:p>
        </w:tc>
        <w:tc>
          <w:tcPr>
            <w:tcW w:w="2393" w:type="dxa"/>
          </w:tcPr>
          <w:p w:rsidR="00287220" w:rsidRPr="000B2C88" w:rsidRDefault="000B2C88" w:rsidP="00D4637F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6 278,6</w:t>
            </w:r>
          </w:p>
        </w:tc>
      </w:tr>
      <w:tr w:rsidR="00287220" w:rsidTr="00287220">
        <w:tc>
          <w:tcPr>
            <w:tcW w:w="3035" w:type="dxa"/>
          </w:tcPr>
          <w:p w:rsidR="00287220" w:rsidRDefault="00287220" w:rsidP="00D463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72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750" w:type="dxa"/>
          </w:tcPr>
          <w:p w:rsidR="00287220" w:rsidRDefault="000B2C88" w:rsidP="00D463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 950,5</w:t>
            </w:r>
          </w:p>
        </w:tc>
        <w:tc>
          <w:tcPr>
            <w:tcW w:w="2393" w:type="dxa"/>
          </w:tcPr>
          <w:p w:rsidR="00287220" w:rsidRDefault="000B2C88" w:rsidP="00D463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 950,5</w:t>
            </w:r>
          </w:p>
        </w:tc>
        <w:tc>
          <w:tcPr>
            <w:tcW w:w="2393" w:type="dxa"/>
          </w:tcPr>
          <w:p w:rsidR="00287220" w:rsidRDefault="000B2C88" w:rsidP="00D463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87220" w:rsidTr="00287220">
        <w:tc>
          <w:tcPr>
            <w:tcW w:w="3035" w:type="dxa"/>
          </w:tcPr>
          <w:p w:rsidR="00287220" w:rsidRDefault="00287220" w:rsidP="000B2C8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72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750" w:type="dxa"/>
          </w:tcPr>
          <w:p w:rsidR="00287220" w:rsidRDefault="000B2C88" w:rsidP="00D463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8 678,5</w:t>
            </w:r>
          </w:p>
        </w:tc>
        <w:tc>
          <w:tcPr>
            <w:tcW w:w="2393" w:type="dxa"/>
          </w:tcPr>
          <w:p w:rsidR="00287220" w:rsidRDefault="000B2C88" w:rsidP="00D463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 699,1</w:t>
            </w:r>
          </w:p>
        </w:tc>
        <w:tc>
          <w:tcPr>
            <w:tcW w:w="2393" w:type="dxa"/>
          </w:tcPr>
          <w:p w:rsidR="00287220" w:rsidRDefault="009001D3" w:rsidP="00D463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 020,6</w:t>
            </w:r>
          </w:p>
        </w:tc>
      </w:tr>
      <w:tr w:rsidR="000B2C88" w:rsidTr="00287220">
        <w:tc>
          <w:tcPr>
            <w:tcW w:w="3035" w:type="dxa"/>
          </w:tcPr>
          <w:p w:rsidR="000B2C88" w:rsidRPr="00287220" w:rsidRDefault="000B2C88" w:rsidP="000B2C8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2C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БВЕНЦИИ  бюджетам субъектов РФ и муниц</w:t>
            </w:r>
            <w:r w:rsidRPr="000B2C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0B2C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1750" w:type="dxa"/>
          </w:tcPr>
          <w:p w:rsidR="000B2C88" w:rsidRDefault="000B2C88" w:rsidP="00D463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4 341,5</w:t>
            </w:r>
          </w:p>
        </w:tc>
        <w:tc>
          <w:tcPr>
            <w:tcW w:w="2393" w:type="dxa"/>
          </w:tcPr>
          <w:p w:rsidR="000B2C88" w:rsidRDefault="000B2C88" w:rsidP="00D463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9 599,5</w:t>
            </w:r>
          </w:p>
        </w:tc>
        <w:tc>
          <w:tcPr>
            <w:tcW w:w="2393" w:type="dxa"/>
          </w:tcPr>
          <w:p w:rsidR="000B2C88" w:rsidRDefault="009001D3" w:rsidP="00D463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258,0</w:t>
            </w:r>
          </w:p>
        </w:tc>
      </w:tr>
      <w:tr w:rsidR="00287220" w:rsidTr="00287220">
        <w:tc>
          <w:tcPr>
            <w:tcW w:w="3035" w:type="dxa"/>
          </w:tcPr>
          <w:p w:rsidR="00287220" w:rsidRPr="000B2C88" w:rsidRDefault="000B2C88" w:rsidP="000B2C88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0B2C88">
              <w:rPr>
                <w:rFonts w:ascii="Times New Roman" w:hAnsi="Times New Roman"/>
                <w:bCs/>
                <w:lang w:eastAsia="ru-RU"/>
              </w:rPr>
              <w:t>в том числе: субвенции бю</w:t>
            </w:r>
            <w:r w:rsidRPr="000B2C88">
              <w:rPr>
                <w:rFonts w:ascii="Times New Roman" w:hAnsi="Times New Roman"/>
                <w:bCs/>
                <w:lang w:eastAsia="ru-RU"/>
              </w:rPr>
              <w:t>д</w:t>
            </w:r>
            <w:r w:rsidRPr="000B2C88">
              <w:rPr>
                <w:rFonts w:ascii="Times New Roman" w:hAnsi="Times New Roman"/>
                <w:bCs/>
                <w:lang w:eastAsia="ru-RU"/>
              </w:rPr>
              <w:t>жетам муниципальных ра</w:t>
            </w:r>
            <w:r w:rsidRPr="000B2C88">
              <w:rPr>
                <w:rFonts w:ascii="Times New Roman" w:hAnsi="Times New Roman"/>
                <w:bCs/>
                <w:lang w:eastAsia="ru-RU"/>
              </w:rPr>
              <w:t>й</w:t>
            </w:r>
            <w:r w:rsidRPr="000B2C88">
              <w:rPr>
                <w:rFonts w:ascii="Times New Roman" w:hAnsi="Times New Roman"/>
                <w:bCs/>
                <w:lang w:eastAsia="ru-RU"/>
              </w:rPr>
              <w:t>онов на выполнение перед</w:t>
            </w:r>
            <w:r w:rsidRPr="000B2C88">
              <w:rPr>
                <w:rFonts w:ascii="Times New Roman" w:hAnsi="Times New Roman"/>
                <w:bCs/>
                <w:lang w:eastAsia="ru-RU"/>
              </w:rPr>
              <w:t>а</w:t>
            </w:r>
            <w:r w:rsidRPr="000B2C88">
              <w:rPr>
                <w:rFonts w:ascii="Times New Roman" w:hAnsi="Times New Roman"/>
                <w:bCs/>
                <w:lang w:eastAsia="ru-RU"/>
              </w:rPr>
              <w:t>ваемых полномочий субъе</w:t>
            </w:r>
            <w:r w:rsidRPr="000B2C88">
              <w:rPr>
                <w:rFonts w:ascii="Times New Roman" w:hAnsi="Times New Roman"/>
                <w:bCs/>
                <w:lang w:eastAsia="ru-RU"/>
              </w:rPr>
              <w:t>к</w:t>
            </w:r>
            <w:r w:rsidRPr="000B2C88">
              <w:rPr>
                <w:rFonts w:ascii="Times New Roman" w:hAnsi="Times New Roman"/>
                <w:bCs/>
                <w:lang w:eastAsia="ru-RU"/>
              </w:rPr>
              <w:t>тов Российской Федерации</w:t>
            </w:r>
          </w:p>
        </w:tc>
        <w:tc>
          <w:tcPr>
            <w:tcW w:w="1750" w:type="dxa"/>
          </w:tcPr>
          <w:p w:rsidR="00287220" w:rsidRPr="000B2C88" w:rsidRDefault="000B2C88" w:rsidP="00D4637F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0B2C88">
              <w:rPr>
                <w:rFonts w:ascii="Times New Roman" w:hAnsi="Times New Roman"/>
                <w:bCs/>
                <w:lang w:eastAsia="ru-RU"/>
              </w:rPr>
              <w:t>142 681,9</w:t>
            </w:r>
          </w:p>
        </w:tc>
        <w:tc>
          <w:tcPr>
            <w:tcW w:w="2393" w:type="dxa"/>
          </w:tcPr>
          <w:p w:rsidR="00287220" w:rsidRPr="000B2C88" w:rsidRDefault="000B2C88" w:rsidP="00D4637F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0B2C88">
              <w:rPr>
                <w:rFonts w:ascii="Times New Roman" w:hAnsi="Times New Roman"/>
                <w:bCs/>
                <w:lang w:eastAsia="ru-RU"/>
              </w:rPr>
              <w:t>147 939,9</w:t>
            </w:r>
          </w:p>
        </w:tc>
        <w:tc>
          <w:tcPr>
            <w:tcW w:w="2393" w:type="dxa"/>
          </w:tcPr>
          <w:p w:rsidR="00287220" w:rsidRPr="000B2C88" w:rsidRDefault="009001D3" w:rsidP="00D4637F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 258,0</w:t>
            </w:r>
          </w:p>
        </w:tc>
      </w:tr>
      <w:tr w:rsidR="000B2C88" w:rsidTr="00287220">
        <w:tc>
          <w:tcPr>
            <w:tcW w:w="3035" w:type="dxa"/>
          </w:tcPr>
          <w:p w:rsidR="000B2C88" w:rsidRPr="000B2C88" w:rsidRDefault="000B2C88" w:rsidP="000B2C8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2C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е межбюджетные трансферты</w:t>
            </w:r>
          </w:p>
        </w:tc>
        <w:tc>
          <w:tcPr>
            <w:tcW w:w="1750" w:type="dxa"/>
          </w:tcPr>
          <w:p w:rsidR="000B2C88" w:rsidRDefault="000B2C88" w:rsidP="00D463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2,0</w:t>
            </w:r>
          </w:p>
        </w:tc>
        <w:tc>
          <w:tcPr>
            <w:tcW w:w="2393" w:type="dxa"/>
          </w:tcPr>
          <w:p w:rsidR="000B2C88" w:rsidRDefault="000B2C88" w:rsidP="00D463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2,0</w:t>
            </w:r>
          </w:p>
        </w:tc>
        <w:tc>
          <w:tcPr>
            <w:tcW w:w="2393" w:type="dxa"/>
          </w:tcPr>
          <w:p w:rsidR="000B2C88" w:rsidRDefault="009001D3" w:rsidP="00D463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287220" w:rsidRPr="00E70831" w:rsidRDefault="00287220" w:rsidP="00D4637F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D4637F" w:rsidRPr="00E70831" w:rsidRDefault="00D4637F" w:rsidP="00D4637F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D825A9" w:rsidRDefault="00D825A9" w:rsidP="0011337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825A9" w:rsidRDefault="00D825A9" w:rsidP="0011337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825A9" w:rsidRDefault="00D825A9" w:rsidP="0011337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162D0" w:rsidRDefault="001162D0" w:rsidP="0011337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Изменение расходной части бюджета на 202</w:t>
      </w:r>
      <w:r w:rsidR="00D825A9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 </w:t>
      </w:r>
    </w:p>
    <w:p w:rsidR="00D825A9" w:rsidRPr="00E70831" w:rsidRDefault="00D825A9" w:rsidP="0011337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162D0" w:rsidRPr="00E70831" w:rsidRDefault="001162D0" w:rsidP="0011337A">
      <w:pPr>
        <w:spacing w:after="0"/>
        <w:ind w:left="40" w:right="40" w:firstLine="700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Расходная часть </w:t>
      </w:r>
      <w:r w:rsidR="00D77DA7"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>бюджета в 202</w:t>
      </w:r>
      <w:r w:rsidR="00D825A9">
        <w:rPr>
          <w:rFonts w:ascii="Times New Roman" w:eastAsia="Arial Unicode MS" w:hAnsi="Times New Roman"/>
          <w:bCs/>
          <w:sz w:val="24"/>
          <w:szCs w:val="24"/>
          <w:lang w:eastAsia="ru-RU"/>
        </w:rPr>
        <w:t>2</w:t>
      </w:r>
      <w:r w:rsidR="00D77DA7"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году</w:t>
      </w:r>
      <w:r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составит с учетом изменений </w:t>
      </w:r>
      <w:r w:rsidR="00D825A9">
        <w:rPr>
          <w:rFonts w:ascii="Times New Roman" w:hAnsi="Times New Roman"/>
          <w:snapToGrid w:val="0"/>
          <w:sz w:val="24"/>
          <w:szCs w:val="24"/>
          <w:lang w:eastAsia="ru-RU"/>
        </w:rPr>
        <w:t>367 766,6</w:t>
      </w:r>
      <w:r w:rsidR="00D825A9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23D4">
        <w:rPr>
          <w:rFonts w:ascii="Times New Roman" w:eastAsia="Arial Unicode MS" w:hAnsi="Times New Roman"/>
          <w:bCs/>
          <w:sz w:val="24"/>
          <w:szCs w:val="24"/>
          <w:lang w:eastAsia="ru-RU"/>
        </w:rPr>
        <w:t>тыс</w:t>
      </w:r>
      <w:proofErr w:type="gramStart"/>
      <w:r w:rsidR="007723D4">
        <w:rPr>
          <w:rFonts w:ascii="Times New Roman" w:eastAsia="Arial Unicode MS" w:hAnsi="Times New Roman"/>
          <w:bCs/>
          <w:sz w:val="24"/>
          <w:szCs w:val="24"/>
          <w:lang w:eastAsia="ru-RU"/>
        </w:rPr>
        <w:t>.</w:t>
      </w:r>
      <w:r w:rsidR="003262E5"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>р</w:t>
      </w:r>
      <w:proofErr w:type="gramEnd"/>
      <w:r w:rsidR="003262E5"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>ублей</w:t>
      </w:r>
      <w:r w:rsidR="007723D4">
        <w:rPr>
          <w:rFonts w:ascii="Times New Roman" w:eastAsia="Arial Unicode MS" w:hAnsi="Times New Roman"/>
          <w:bCs/>
          <w:sz w:val="24"/>
          <w:szCs w:val="24"/>
          <w:lang w:eastAsia="ru-RU"/>
        </w:rPr>
        <w:t>, изменения, вносимые в расходную часть бюджета представлены в Таблице 2:</w:t>
      </w:r>
    </w:p>
    <w:p w:rsidR="00EF6164" w:rsidRPr="007723D4" w:rsidRDefault="007723D4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/>
          <w:bCs/>
          <w:sz w:val="20"/>
          <w:szCs w:val="20"/>
          <w:lang w:eastAsia="ru-RU"/>
        </w:rPr>
      </w:pPr>
      <w:r>
        <w:rPr>
          <w:rFonts w:ascii="Times New Roman" w:eastAsia="Arial Unicode MS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7723D4">
        <w:rPr>
          <w:rFonts w:ascii="Times New Roman" w:eastAsia="Arial Unicode MS" w:hAnsi="Times New Roman"/>
          <w:bCs/>
          <w:sz w:val="20"/>
          <w:szCs w:val="20"/>
          <w:lang w:eastAsia="ru-RU"/>
        </w:rPr>
        <w:t>Таблица 2</w:t>
      </w:r>
    </w:p>
    <w:tbl>
      <w:tblPr>
        <w:tblW w:w="1013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3261"/>
        <w:gridCol w:w="1559"/>
        <w:gridCol w:w="1559"/>
        <w:gridCol w:w="1559"/>
        <w:gridCol w:w="1560"/>
      </w:tblGrid>
      <w:tr w:rsidR="00704DA8" w:rsidRPr="00E70831" w:rsidTr="003F2FEA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ые бю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етные а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D825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</w:tr>
      <w:tr w:rsidR="00704DA8" w:rsidRPr="00E70831" w:rsidTr="00704DA8"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D825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704DA8" w:rsidRPr="00E70831" w:rsidTr="00704DA8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«Общегосударственные в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сы»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 9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C612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 9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C612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3B2EBF" w:rsidP="003B2EB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704D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3F2FEA" w:rsidRPr="00E70831" w:rsidTr="00704DA8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3F2FEA" w:rsidRDefault="003F2FE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F2FE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ля в структур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3F2FEA" w:rsidRDefault="00E7772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3F2FEA" w:rsidRDefault="00E7772A" w:rsidP="00C612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Pr="003F2FEA" w:rsidRDefault="003F2FEA" w:rsidP="00C612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Pr="003F2FEA" w:rsidRDefault="003F2FEA" w:rsidP="003B2EB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4DA8" w:rsidRPr="00E70831" w:rsidTr="00704DA8">
        <w:trPr>
          <w:trHeight w:val="16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2 «Функционирование высшего должностного лица субъекта Российской Фед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ции и муниципального 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8D3D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0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4C01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0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04DA8" w:rsidRPr="00E70831" w:rsidTr="00704DA8">
        <w:trPr>
          <w:trHeight w:val="18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3 «Функционирование законодательных (предст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тельных) органов госуда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енной власти и предст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тельны органов муниц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льных образований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04DA8" w:rsidRPr="00E70831" w:rsidTr="00704DA8">
        <w:trPr>
          <w:trHeight w:val="157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4 «Функционирование Правительства РФ высших исполнительных органов г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дарственной власти суб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тов РФ, местных админ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48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4C01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48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04DA8" w:rsidRPr="00E70831" w:rsidTr="00704DA8">
        <w:trPr>
          <w:trHeight w:val="31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5 «Судебная систе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04DA8" w:rsidRPr="00E70831" w:rsidTr="00704DA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6 «Обеспечение деятел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финансовых, налог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х и таможенных органов и органов финансового (ф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нсово-бюджетного) надз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 5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 5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04DA8" w:rsidRPr="00E70831" w:rsidTr="00704DA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11 «Резервные фон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5F12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0873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3B2EBF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704D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704DA8" w:rsidRPr="00E70831" w:rsidTr="00704DA8">
        <w:trPr>
          <w:trHeight w:val="6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13 «Другие общегосуда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енные вопрос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 6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 6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04DA8" w:rsidRPr="00E70831" w:rsidTr="00704DA8">
        <w:trPr>
          <w:trHeight w:val="218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«Национальная обор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F2FEA" w:rsidRPr="00E70831" w:rsidTr="00704DA8">
        <w:trPr>
          <w:trHeight w:val="218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3F2FEA" w:rsidRDefault="003F2FE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F2FE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ля в структур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E7772A" w:rsidRDefault="00E7772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77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E7772A" w:rsidRDefault="00E7772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77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Default="003F2FE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Default="003F2FEA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4DA8" w:rsidRPr="00E70831" w:rsidTr="00704DA8">
        <w:trPr>
          <w:trHeight w:val="11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 03 «Мобилизационная и вневойсковая подготов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04DA8" w:rsidRPr="00E70831" w:rsidTr="00704DA8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«Национальная безопасность и правоохранительная деятел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сть»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9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F2FEA" w:rsidRPr="00E70831" w:rsidTr="00704DA8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E70831" w:rsidRDefault="003F2FE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2FE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ля в структур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E7772A" w:rsidRDefault="00E7772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77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E7772A" w:rsidRDefault="00E7772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77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Default="003F2FE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Default="003F2FEA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4DA8" w:rsidRPr="00E70831" w:rsidTr="00704DA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D825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 10 «Защита населения и территории от чрезвычайных ситуаций природного и те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генного характера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ж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я безопасность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 8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8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04DA8" w:rsidRPr="00E70831" w:rsidTr="00704DA8">
        <w:trPr>
          <w:trHeight w:val="92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 14 «Другие вопросы в 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сти национальной без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сности и правоохран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ьн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04DA8" w:rsidRPr="00E70831" w:rsidTr="00704DA8">
        <w:trPr>
          <w:trHeight w:val="195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«Национальная эконом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 8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 0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F84C5F" w:rsidRDefault="00704DA8" w:rsidP="000873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4C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84C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F84C5F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399,1</w:t>
            </w:r>
          </w:p>
        </w:tc>
      </w:tr>
      <w:tr w:rsidR="003F2FEA" w:rsidRPr="00E70831" w:rsidTr="00704DA8">
        <w:trPr>
          <w:trHeight w:val="195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E70831" w:rsidRDefault="003F2FE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2FE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ля в структур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E7772A" w:rsidRDefault="00E7772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77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E7772A" w:rsidRDefault="00E7772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77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Pr="00F84C5F" w:rsidRDefault="003F2FEA" w:rsidP="000873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Default="003F2FEA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4DA8" w:rsidRPr="00E70831" w:rsidTr="00704DA8">
        <w:trPr>
          <w:trHeight w:val="1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4C01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 05 «Сельское хозяйство и рыболов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F84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8,2</w:t>
            </w:r>
          </w:p>
        </w:tc>
      </w:tr>
      <w:tr w:rsidR="00704DA8" w:rsidRPr="00E70831" w:rsidTr="00704DA8">
        <w:trPr>
          <w:trHeight w:val="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 08 «Транс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04DA8" w:rsidRPr="00E70831" w:rsidTr="00704DA8">
        <w:trPr>
          <w:trHeight w:val="7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 09 «Дорожное хозяйство (дорожные фон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 6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 8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0873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 19 1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415,1</w:t>
            </w:r>
          </w:p>
        </w:tc>
      </w:tr>
      <w:tr w:rsidR="00704DA8" w:rsidRPr="00E70831" w:rsidTr="00704DA8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«Жилищно-коммунальное х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я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 0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 6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 3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,84</w:t>
            </w:r>
          </w:p>
        </w:tc>
      </w:tr>
      <w:tr w:rsidR="003F2FEA" w:rsidRPr="00E70831" w:rsidTr="00704DA8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E70831" w:rsidRDefault="003F2FE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2FE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ля в структур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E7772A" w:rsidRDefault="00E7772A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77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E7772A" w:rsidRDefault="00E7772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77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Default="003F2FEA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Default="003F2FEA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4DA8" w:rsidRPr="00E70831" w:rsidTr="00704DA8">
        <w:trPr>
          <w:trHeight w:val="36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 02 «Коммунальное хозя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 7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 7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0,3</w:t>
            </w:r>
          </w:p>
        </w:tc>
      </w:tr>
      <w:tr w:rsidR="00704DA8" w:rsidRPr="00E70831" w:rsidTr="00704DA8">
        <w:trPr>
          <w:trHeight w:val="25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 03 «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EF4B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2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B2F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411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31,9</w:t>
            </w:r>
          </w:p>
        </w:tc>
      </w:tr>
      <w:tr w:rsidR="00704DA8" w:rsidRPr="00E70831" w:rsidTr="00704DA8">
        <w:trPr>
          <w:trHeight w:val="254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 «Охрана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B2F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F2FEA" w:rsidRPr="00E70831" w:rsidTr="00704DA8">
        <w:trPr>
          <w:trHeight w:val="254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Pr="00E70831" w:rsidRDefault="003F2FE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2FE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ля в структур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Pr="00E7772A" w:rsidRDefault="00E7772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77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E7772A" w:rsidRDefault="00E7772A" w:rsidP="009B2F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77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Default="003F2FE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Default="003F2FEA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04DA8" w:rsidRPr="00E70831" w:rsidTr="00704DA8">
        <w:trPr>
          <w:trHeight w:val="25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8E2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 03 Охрана объектов ра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тельного и животного м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 и среды их обитания</w:t>
            </w:r>
          </w:p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B2F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04DA8" w:rsidRPr="00E70831" w:rsidTr="00704DA8">
        <w:trPr>
          <w:trHeight w:val="25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 05 Другие вопросы в 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B2F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04DA8" w:rsidRPr="00E70831" w:rsidTr="00704DA8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 «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5 1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2 8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27 6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12,3</w:t>
            </w:r>
          </w:p>
        </w:tc>
      </w:tr>
      <w:tr w:rsidR="003F2FEA" w:rsidRPr="00E70831" w:rsidTr="00704DA8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E70831" w:rsidRDefault="003F2FE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2FE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ля в структур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Pr="00E7772A" w:rsidRDefault="00E7772A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77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E7772A" w:rsidRDefault="00E7772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77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Default="003F2FE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Default="003F2FEA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4DA8" w:rsidRPr="00E70831" w:rsidTr="00704DA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01 «Дошкольное образ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 9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 4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D378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3 56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9,4</w:t>
            </w:r>
          </w:p>
        </w:tc>
      </w:tr>
      <w:tr w:rsidR="00704DA8" w:rsidRPr="00E70831" w:rsidTr="00704DA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02 «Общее 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9 0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3 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24 82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15,6</w:t>
            </w:r>
          </w:p>
        </w:tc>
      </w:tr>
      <w:tr w:rsidR="00704DA8" w:rsidRPr="00E70831" w:rsidTr="00704DA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03 «Дополнительное 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ование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 6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7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2 07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17,8</w:t>
            </w:r>
          </w:p>
        </w:tc>
      </w:tr>
      <w:tr w:rsidR="00704DA8" w:rsidRPr="00E70831" w:rsidTr="00704DA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07 «Молодежная полит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 и оздоровление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0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1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1 0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52,0</w:t>
            </w:r>
          </w:p>
        </w:tc>
      </w:tr>
      <w:tr w:rsidR="00704DA8" w:rsidRPr="00E70831" w:rsidTr="00704DA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09 «Другие вопросы в 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сти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EF4B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 4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8E2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 5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3 8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27,0</w:t>
            </w:r>
          </w:p>
        </w:tc>
      </w:tr>
      <w:tr w:rsidR="00704DA8" w:rsidRPr="00E70831" w:rsidTr="00704DA8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 «Культура, кинематогр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 4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 4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704DA8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F2FEA" w:rsidRPr="00E70831" w:rsidTr="00704DA8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E70831" w:rsidRDefault="003F2FE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2FE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ля в структур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Pr="00E7772A" w:rsidRDefault="00E7772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77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E7772A" w:rsidRDefault="00E7772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77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Default="003F2FEA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Default="003F2FEA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4DA8" w:rsidRPr="00E70831" w:rsidTr="00704DA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 01 «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 1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 1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287117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0,01</w:t>
            </w:r>
          </w:p>
        </w:tc>
      </w:tr>
      <w:tr w:rsidR="00704DA8" w:rsidRPr="00E70831" w:rsidTr="00704DA8">
        <w:trPr>
          <w:trHeight w:val="63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 04 «Другие вопросы в 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сти культуры, кинемат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ф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2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287117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0,01</w:t>
            </w:r>
          </w:p>
        </w:tc>
      </w:tr>
      <w:tr w:rsidR="00704DA8" w:rsidRPr="00E70831" w:rsidTr="00704DA8">
        <w:trPr>
          <w:trHeight w:val="149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 «Соци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 9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A874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 97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AC02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1 0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287117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8,1</w:t>
            </w:r>
          </w:p>
        </w:tc>
      </w:tr>
      <w:tr w:rsidR="003F2FEA" w:rsidRPr="00E70831" w:rsidTr="00704DA8">
        <w:trPr>
          <w:trHeight w:val="149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E70831" w:rsidRDefault="003F2FE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2FE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ля в структур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Pr="00E7772A" w:rsidRDefault="00E7772A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77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E7772A" w:rsidRDefault="00E7772A" w:rsidP="00A874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77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Default="003F2FEA" w:rsidP="00AC02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Default="003F2FEA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4DA8" w:rsidRPr="00E70831" w:rsidTr="00704DA8">
        <w:trPr>
          <w:trHeight w:val="15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01 «Пенсионное обесп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287117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04DA8" w:rsidRPr="00E70831" w:rsidTr="00704DA8">
        <w:trPr>
          <w:trHeight w:val="15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03 «Социальное обесп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ние населения»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EF4B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7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3900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7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1 0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287117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61,0</w:t>
            </w:r>
          </w:p>
        </w:tc>
      </w:tr>
      <w:tr w:rsidR="00704DA8" w:rsidRPr="00E70831" w:rsidTr="00704DA8">
        <w:trPr>
          <w:trHeight w:val="13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04 «Охрана семьи и детс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EF4B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 6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 6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287117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04DA8" w:rsidRPr="00E70831" w:rsidTr="00704DA8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 «Физическая культура и с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EF4B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 833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8E2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 8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287117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F2FEA" w:rsidRPr="00E70831" w:rsidTr="00704DA8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E70831" w:rsidRDefault="003F2FE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2FE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ля в структур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Pr="00E7772A" w:rsidRDefault="00E7772A" w:rsidP="00EF4B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77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E7772A" w:rsidRDefault="00E7772A" w:rsidP="008E2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77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Default="003F2FE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Default="003F2FEA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4DA8" w:rsidRPr="00E70831" w:rsidTr="00704DA8">
        <w:trPr>
          <w:trHeight w:val="65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 02 «Массовый с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8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8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287117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04DA8" w:rsidRPr="00E70831" w:rsidTr="00704DA8">
        <w:trPr>
          <w:trHeight w:val="656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8E2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 «Средства массовой информ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ии»</w:t>
            </w:r>
          </w:p>
          <w:p w:rsidR="00704DA8" w:rsidRPr="00E70831" w:rsidRDefault="00704DA8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287117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F2FEA" w:rsidRPr="00E70831" w:rsidTr="003F2FEA">
        <w:trPr>
          <w:trHeight w:val="342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Pr="00E70831" w:rsidRDefault="003F2FEA" w:rsidP="008E2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2FE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ля в структур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Pr="00E7772A" w:rsidRDefault="00E7772A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77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Pr="00E7772A" w:rsidRDefault="00E7772A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77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Default="003F2FEA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Default="003F2FEA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04DA8" w:rsidRPr="00E70831" w:rsidTr="00704DA8">
        <w:trPr>
          <w:trHeight w:val="65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F42B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 02 «Периодическая печать и изд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287117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04DA8" w:rsidRPr="00E70831" w:rsidTr="00704DA8">
        <w:trPr>
          <w:trHeight w:val="231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 «Межбюджетные трансферты общего характера бюджетам субъектов РФ и муниципальных образов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EF5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 0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 9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EF5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 18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287117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30,3</w:t>
            </w:r>
          </w:p>
        </w:tc>
      </w:tr>
      <w:tr w:rsidR="003F2FEA" w:rsidRPr="00E70831" w:rsidTr="00704DA8">
        <w:trPr>
          <w:trHeight w:val="231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Pr="00E70831" w:rsidRDefault="003F2FE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2FE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ля в структур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Pr="00E7772A" w:rsidRDefault="00E7772A" w:rsidP="00EF5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77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EA" w:rsidRPr="00E7772A" w:rsidRDefault="00E7772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7772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Default="003F2FEA" w:rsidP="00EF5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A" w:rsidRDefault="003F2FEA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4DA8" w:rsidRPr="00E70831" w:rsidTr="00704DA8">
        <w:trPr>
          <w:trHeight w:val="40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01 «Дотации на выравн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ие бюджетной обесп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нности поселений из ра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ного фонда финансовой поддерж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 0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 0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287117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04DA8" w:rsidRPr="00E70831" w:rsidTr="00704DA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5F12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03 «Прочие межбюдже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е трансферты общего х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ктера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EF4B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EF5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 1 8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287117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04DA8" w:rsidRPr="00E70831" w:rsidTr="00704DA8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EF5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4C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8 3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8" w:rsidRPr="00E70831" w:rsidRDefault="00704DA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7 7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Pr="00E70831" w:rsidRDefault="00704DA8" w:rsidP="00EF5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49 37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8" w:rsidRDefault="004E3001" w:rsidP="00F84C5F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2871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,5</w:t>
            </w:r>
          </w:p>
        </w:tc>
      </w:tr>
    </w:tbl>
    <w:p w:rsidR="002D4C2A" w:rsidRDefault="002D4C2A" w:rsidP="0025498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</w:p>
    <w:p w:rsidR="002C7D4D" w:rsidRDefault="008D3869" w:rsidP="001133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E57751" w:rsidRPr="00E70831">
        <w:rPr>
          <w:rFonts w:ascii="Times New Roman" w:hAnsi="Times New Roman"/>
          <w:color w:val="000000"/>
          <w:sz w:val="24"/>
          <w:szCs w:val="24"/>
        </w:rPr>
        <w:t>Из 1</w:t>
      </w:r>
      <w:r w:rsidR="00F84C5F">
        <w:rPr>
          <w:rFonts w:ascii="Times New Roman" w:hAnsi="Times New Roman"/>
          <w:color w:val="000000"/>
          <w:sz w:val="24"/>
          <w:szCs w:val="24"/>
        </w:rPr>
        <w:t>2</w:t>
      </w:r>
      <w:r w:rsidR="00E57751" w:rsidRPr="00E70831">
        <w:rPr>
          <w:rFonts w:ascii="Times New Roman" w:hAnsi="Times New Roman"/>
          <w:color w:val="000000"/>
          <w:sz w:val="24"/>
          <w:szCs w:val="24"/>
        </w:rPr>
        <w:t xml:space="preserve"> разделов классификации расходов бюджетов увеличение бюджетных ассигн</w:t>
      </w:r>
      <w:r w:rsidR="00E57751" w:rsidRPr="00E70831">
        <w:rPr>
          <w:rFonts w:ascii="Times New Roman" w:hAnsi="Times New Roman"/>
          <w:color w:val="000000"/>
          <w:sz w:val="24"/>
          <w:szCs w:val="24"/>
        </w:rPr>
        <w:t>о</w:t>
      </w:r>
      <w:r w:rsidR="00E57751" w:rsidRPr="00E70831">
        <w:rPr>
          <w:rFonts w:ascii="Times New Roman" w:hAnsi="Times New Roman"/>
          <w:color w:val="000000"/>
          <w:sz w:val="24"/>
          <w:szCs w:val="24"/>
        </w:rPr>
        <w:t xml:space="preserve">ваний предусматривается по </w:t>
      </w:r>
      <w:r w:rsidR="00F84C5F">
        <w:rPr>
          <w:rFonts w:ascii="Times New Roman" w:hAnsi="Times New Roman"/>
          <w:color w:val="000000"/>
          <w:sz w:val="24"/>
          <w:szCs w:val="24"/>
        </w:rPr>
        <w:t>4</w:t>
      </w:r>
      <w:r w:rsidR="00D97093" w:rsidRPr="00E70831">
        <w:rPr>
          <w:rFonts w:ascii="Times New Roman" w:hAnsi="Times New Roman"/>
          <w:color w:val="000000"/>
          <w:sz w:val="24"/>
          <w:szCs w:val="24"/>
        </w:rPr>
        <w:t xml:space="preserve"> разделам на общую сумму</w:t>
      </w:r>
      <w:r w:rsidR="00287117">
        <w:rPr>
          <w:rFonts w:ascii="Times New Roman" w:hAnsi="Times New Roman"/>
          <w:color w:val="000000"/>
          <w:sz w:val="24"/>
          <w:szCs w:val="24"/>
        </w:rPr>
        <w:t xml:space="preserve"> 49 775,4</w:t>
      </w:r>
      <w:r w:rsidR="000B0F80" w:rsidRPr="00E70831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="00287117">
        <w:rPr>
          <w:rFonts w:ascii="Times New Roman" w:hAnsi="Times New Roman"/>
          <w:color w:val="000000"/>
          <w:sz w:val="24"/>
          <w:szCs w:val="24"/>
        </w:rPr>
        <w:t xml:space="preserve"> или 15,6%</w:t>
      </w:r>
      <w:r w:rsidR="000B0F80" w:rsidRPr="00E70831">
        <w:rPr>
          <w:rFonts w:ascii="Times New Roman" w:hAnsi="Times New Roman"/>
          <w:color w:val="000000"/>
          <w:sz w:val="24"/>
          <w:szCs w:val="24"/>
        </w:rPr>
        <w:t>,</w:t>
      </w:r>
      <w:r w:rsidR="00210E48">
        <w:rPr>
          <w:rFonts w:ascii="Times New Roman" w:hAnsi="Times New Roman"/>
          <w:color w:val="000000"/>
          <w:sz w:val="24"/>
          <w:szCs w:val="24"/>
        </w:rPr>
        <w:t xml:space="preserve"> в том числе за счет поступлений из краевого бюджета в сумме 46 278,6 тыс</w:t>
      </w:r>
      <w:proofErr w:type="gramStart"/>
      <w:r w:rsidR="00210E48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="00210E48">
        <w:rPr>
          <w:rFonts w:ascii="Times New Roman" w:hAnsi="Times New Roman"/>
          <w:color w:val="000000"/>
          <w:sz w:val="24"/>
          <w:szCs w:val="24"/>
        </w:rPr>
        <w:t xml:space="preserve">ублей </w:t>
      </w:r>
      <w:proofErr w:type="spellStart"/>
      <w:r w:rsidR="00210E48">
        <w:rPr>
          <w:rFonts w:ascii="Times New Roman" w:hAnsi="Times New Roman"/>
          <w:color w:val="000000"/>
          <w:sz w:val="24"/>
          <w:szCs w:val="24"/>
        </w:rPr>
        <w:t>иза</w:t>
      </w:r>
      <w:proofErr w:type="spellEnd"/>
      <w:r w:rsidR="00210E48">
        <w:rPr>
          <w:rFonts w:ascii="Times New Roman" w:hAnsi="Times New Roman"/>
          <w:color w:val="000000"/>
          <w:sz w:val="24"/>
          <w:szCs w:val="24"/>
        </w:rPr>
        <w:t xml:space="preserve"> счет остатков средств районного бюджета на счетах в сумме 3 095,5 тыс.рублей,</w:t>
      </w:r>
      <w:r w:rsidR="000B0F80" w:rsidRPr="00E70831">
        <w:rPr>
          <w:rFonts w:ascii="Times New Roman" w:hAnsi="Times New Roman"/>
          <w:color w:val="000000"/>
          <w:sz w:val="24"/>
          <w:szCs w:val="24"/>
        </w:rPr>
        <w:t xml:space="preserve"> по разд</w:t>
      </w:r>
      <w:r w:rsidR="000B0F80" w:rsidRPr="00E70831">
        <w:rPr>
          <w:rFonts w:ascii="Times New Roman" w:hAnsi="Times New Roman"/>
          <w:color w:val="000000"/>
          <w:sz w:val="24"/>
          <w:szCs w:val="24"/>
        </w:rPr>
        <w:t>е</w:t>
      </w:r>
      <w:r w:rsidR="000B0F80" w:rsidRPr="00E70831">
        <w:rPr>
          <w:rFonts w:ascii="Times New Roman" w:hAnsi="Times New Roman"/>
          <w:color w:val="000000"/>
          <w:sz w:val="24"/>
          <w:szCs w:val="24"/>
        </w:rPr>
        <w:t>лам:</w:t>
      </w:r>
      <w:r w:rsidR="00D97093" w:rsidRPr="00E70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>«</w:t>
      </w:r>
      <w:r w:rsidR="00287117">
        <w:rPr>
          <w:rFonts w:ascii="Times New Roman" w:hAnsi="Times New Roman"/>
          <w:color w:val="000000"/>
          <w:sz w:val="24"/>
          <w:szCs w:val="24"/>
        </w:rPr>
        <w:t>Национальная экономика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 xml:space="preserve">» на </w:t>
      </w:r>
      <w:r w:rsidR="00D97093" w:rsidRPr="00E70831">
        <w:rPr>
          <w:rFonts w:ascii="Times New Roman" w:hAnsi="Times New Roman"/>
          <w:color w:val="000000"/>
          <w:sz w:val="24"/>
          <w:szCs w:val="24"/>
        </w:rPr>
        <w:t>19</w:t>
      </w:r>
      <w:r w:rsidR="00287117">
        <w:rPr>
          <w:rFonts w:ascii="Times New Roman" w:hAnsi="Times New Roman"/>
          <w:color w:val="000000"/>
          <w:sz w:val="24"/>
          <w:szCs w:val="24"/>
        </w:rPr>
        <w:t> 208,9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 xml:space="preserve"> тыс. рублей (</w:t>
      </w:r>
      <w:r w:rsidR="00287117">
        <w:rPr>
          <w:rFonts w:ascii="Times New Roman" w:hAnsi="Times New Roman"/>
          <w:color w:val="000000"/>
          <w:sz w:val="24"/>
          <w:szCs w:val="24"/>
        </w:rPr>
        <w:t>399,1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>%)</w:t>
      </w:r>
      <w:r w:rsidR="00E57751" w:rsidRPr="00E70831">
        <w:rPr>
          <w:rFonts w:ascii="Times New Roman" w:hAnsi="Times New Roman"/>
          <w:color w:val="000000"/>
          <w:sz w:val="24"/>
          <w:szCs w:val="24"/>
        </w:rPr>
        <w:t>, «</w:t>
      </w:r>
      <w:r w:rsidR="003B2EBF">
        <w:rPr>
          <w:rFonts w:ascii="Times New Roman" w:hAnsi="Times New Roman"/>
          <w:color w:val="000000"/>
          <w:sz w:val="24"/>
          <w:szCs w:val="24"/>
        </w:rPr>
        <w:t>Образование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 xml:space="preserve">» на </w:t>
      </w:r>
      <w:r w:rsidR="003B2EBF">
        <w:rPr>
          <w:rFonts w:ascii="Times New Roman" w:hAnsi="Times New Roman"/>
          <w:color w:val="000000"/>
          <w:sz w:val="24"/>
          <w:szCs w:val="24"/>
        </w:rPr>
        <w:t>27 672,1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>тыс. рублей</w:t>
      </w:r>
      <w:r w:rsidR="00DE2CF3" w:rsidRPr="00E70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>(</w:t>
      </w:r>
      <w:r w:rsidR="003B2EBF">
        <w:rPr>
          <w:rFonts w:ascii="Times New Roman" w:hAnsi="Times New Roman"/>
          <w:color w:val="000000"/>
          <w:sz w:val="24"/>
          <w:szCs w:val="24"/>
        </w:rPr>
        <w:t>1</w:t>
      </w:r>
      <w:r w:rsidR="009346A9" w:rsidRPr="00E70831">
        <w:rPr>
          <w:rFonts w:ascii="Times New Roman" w:hAnsi="Times New Roman"/>
          <w:color w:val="000000"/>
          <w:sz w:val="24"/>
          <w:szCs w:val="24"/>
        </w:rPr>
        <w:t>2,</w:t>
      </w:r>
      <w:r w:rsidR="003B2EBF">
        <w:rPr>
          <w:rFonts w:ascii="Times New Roman" w:hAnsi="Times New Roman"/>
          <w:color w:val="000000"/>
          <w:sz w:val="24"/>
          <w:szCs w:val="24"/>
        </w:rPr>
        <w:t>3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>%),</w:t>
      </w:r>
      <w:r w:rsidR="00A874C4">
        <w:rPr>
          <w:rFonts w:ascii="Times New Roman" w:hAnsi="Times New Roman"/>
          <w:color w:val="000000"/>
          <w:sz w:val="24"/>
          <w:szCs w:val="24"/>
        </w:rPr>
        <w:t xml:space="preserve"> «Социальная политика» на </w:t>
      </w:r>
      <w:r w:rsidR="003B2EBF">
        <w:rPr>
          <w:rFonts w:ascii="Times New Roman" w:hAnsi="Times New Roman"/>
          <w:color w:val="000000"/>
          <w:sz w:val="24"/>
          <w:szCs w:val="24"/>
        </w:rPr>
        <w:t>1 044,4</w:t>
      </w:r>
      <w:r w:rsidR="00A874C4">
        <w:rPr>
          <w:rFonts w:ascii="Times New Roman" w:hAnsi="Times New Roman"/>
          <w:color w:val="000000"/>
          <w:sz w:val="24"/>
          <w:szCs w:val="24"/>
        </w:rPr>
        <w:t xml:space="preserve"> тыс</w:t>
      </w:r>
      <w:proofErr w:type="gramStart"/>
      <w:r w:rsidR="00A874C4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="00A874C4">
        <w:rPr>
          <w:rFonts w:ascii="Times New Roman" w:hAnsi="Times New Roman"/>
          <w:color w:val="000000"/>
          <w:sz w:val="24"/>
          <w:szCs w:val="24"/>
        </w:rPr>
        <w:t xml:space="preserve">ублей 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74C4">
        <w:rPr>
          <w:rFonts w:ascii="Times New Roman" w:hAnsi="Times New Roman"/>
          <w:color w:val="000000"/>
          <w:sz w:val="24"/>
          <w:szCs w:val="24"/>
        </w:rPr>
        <w:t>(</w:t>
      </w:r>
      <w:r w:rsidR="003B2EBF">
        <w:rPr>
          <w:rFonts w:ascii="Times New Roman" w:hAnsi="Times New Roman"/>
          <w:color w:val="000000"/>
          <w:sz w:val="24"/>
          <w:szCs w:val="24"/>
        </w:rPr>
        <w:t>8,1</w:t>
      </w:r>
      <w:r w:rsidR="00A874C4">
        <w:rPr>
          <w:rFonts w:ascii="Times New Roman" w:hAnsi="Times New Roman"/>
          <w:color w:val="000000"/>
          <w:sz w:val="24"/>
          <w:szCs w:val="24"/>
        </w:rPr>
        <w:t>%),</w:t>
      </w:r>
      <w:r w:rsidR="000B0F80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B0F80" w:rsidRPr="00E70831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DE2CF3" w:rsidRPr="00E70831">
        <w:rPr>
          <w:rFonts w:ascii="Times New Roman" w:hAnsi="Times New Roman"/>
          <w:bCs/>
          <w:sz w:val="24"/>
          <w:szCs w:val="24"/>
          <w:lang w:eastAsia="ru-RU"/>
        </w:rPr>
        <w:t>Пр</w:t>
      </w:r>
      <w:r w:rsidR="00DE2CF3" w:rsidRPr="00E70831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DE2CF3" w:rsidRPr="00E70831">
        <w:rPr>
          <w:rFonts w:ascii="Times New Roman" w:hAnsi="Times New Roman"/>
          <w:bCs/>
          <w:sz w:val="24"/>
          <w:szCs w:val="24"/>
          <w:lang w:eastAsia="ru-RU"/>
        </w:rPr>
        <w:t>чие межбюджетные трансферты общего характера</w:t>
      </w:r>
      <w:r w:rsidR="000B0F80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» на </w:t>
      </w:r>
      <w:r w:rsidR="003B2EBF">
        <w:rPr>
          <w:rFonts w:ascii="Times New Roman" w:hAnsi="Times New Roman"/>
          <w:bCs/>
          <w:sz w:val="24"/>
          <w:szCs w:val="24"/>
          <w:lang w:eastAsia="ru-RU"/>
        </w:rPr>
        <w:t>1 850,0</w:t>
      </w:r>
      <w:r w:rsidR="000B0F80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(</w:t>
      </w:r>
      <w:r w:rsidR="003B2EBF">
        <w:rPr>
          <w:rFonts w:ascii="Times New Roman" w:hAnsi="Times New Roman"/>
          <w:bCs/>
          <w:sz w:val="24"/>
          <w:szCs w:val="24"/>
          <w:lang w:eastAsia="ru-RU"/>
        </w:rPr>
        <w:t>30,3</w:t>
      </w:r>
      <w:r w:rsidR="000B0F80" w:rsidRPr="00E70831">
        <w:rPr>
          <w:rFonts w:ascii="Times New Roman" w:hAnsi="Times New Roman"/>
          <w:bCs/>
          <w:sz w:val="24"/>
          <w:szCs w:val="24"/>
          <w:lang w:eastAsia="ru-RU"/>
        </w:rPr>
        <w:t>%).</w:t>
      </w:r>
      <w:r w:rsidR="003B2EBF">
        <w:rPr>
          <w:rFonts w:ascii="Times New Roman" w:hAnsi="Times New Roman"/>
          <w:bCs/>
          <w:sz w:val="24"/>
          <w:szCs w:val="24"/>
          <w:lang w:eastAsia="ru-RU"/>
        </w:rPr>
        <w:t xml:space="preserve"> По двум разделам  предусматривается уменьшение бюджетных ассигнований на общую су</w:t>
      </w:r>
      <w:r w:rsidR="003B2EBF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3B2EBF">
        <w:rPr>
          <w:rFonts w:ascii="Times New Roman" w:hAnsi="Times New Roman"/>
          <w:bCs/>
          <w:sz w:val="24"/>
          <w:szCs w:val="24"/>
          <w:lang w:eastAsia="ru-RU"/>
        </w:rPr>
        <w:t>му 401,3 тыс</w:t>
      </w:r>
      <w:proofErr w:type="gramStart"/>
      <w:r w:rsidR="003B2EBF">
        <w:rPr>
          <w:rFonts w:ascii="Times New Roman" w:hAnsi="Times New Roman"/>
          <w:bCs/>
          <w:sz w:val="24"/>
          <w:szCs w:val="24"/>
          <w:lang w:eastAsia="ru-RU"/>
        </w:rPr>
        <w:t>.р</w:t>
      </w:r>
      <w:proofErr w:type="gramEnd"/>
      <w:r w:rsidR="003B2EBF">
        <w:rPr>
          <w:rFonts w:ascii="Times New Roman" w:hAnsi="Times New Roman"/>
          <w:bCs/>
          <w:sz w:val="24"/>
          <w:szCs w:val="24"/>
          <w:lang w:eastAsia="ru-RU"/>
        </w:rPr>
        <w:t>ублей или 0,1%, это «Общегосударственные вопросы» -30,0 тыс.рубле</w:t>
      </w:r>
      <w:r w:rsidR="003F2FEA">
        <w:rPr>
          <w:rFonts w:ascii="Times New Roman" w:hAnsi="Times New Roman"/>
          <w:bCs/>
          <w:sz w:val="24"/>
          <w:szCs w:val="24"/>
          <w:lang w:eastAsia="ru-RU"/>
        </w:rPr>
        <w:t xml:space="preserve">й (0,1%) и «Жилищно-коммунальное хозяйство»-371,3 тыс.рублей </w:t>
      </w:r>
      <w:r w:rsidR="00DE2CF3" w:rsidRPr="00E70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2FEA">
        <w:rPr>
          <w:rFonts w:ascii="Times New Roman" w:hAnsi="Times New Roman"/>
          <w:color w:val="000000"/>
          <w:sz w:val="24"/>
          <w:szCs w:val="24"/>
        </w:rPr>
        <w:t>(2,84%).</w:t>
      </w:r>
      <w:r w:rsidR="00DE2CF3" w:rsidRPr="00E70831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E7772A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 w:rsidR="00DE2CF3" w:rsidRPr="00E70831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>структуре расходов районного бюджета наибольший</w:t>
      </w:r>
      <w:r w:rsidR="003F2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>удельный вес по разделам занимают бюджетные ассигнования на образован</w:t>
      </w:r>
      <w:r w:rsidR="003926C7" w:rsidRPr="00E70831">
        <w:rPr>
          <w:rFonts w:ascii="Times New Roman" w:hAnsi="Times New Roman"/>
          <w:color w:val="000000"/>
          <w:sz w:val="24"/>
          <w:szCs w:val="24"/>
        </w:rPr>
        <w:t xml:space="preserve">ие </w:t>
      </w:r>
      <w:r w:rsidR="00DE2CF3" w:rsidRPr="00E70831">
        <w:rPr>
          <w:rFonts w:ascii="Times New Roman" w:hAnsi="Times New Roman"/>
          <w:color w:val="000000"/>
          <w:sz w:val="24"/>
          <w:szCs w:val="24"/>
        </w:rPr>
        <w:t>6</w:t>
      </w:r>
      <w:r w:rsidR="00E7772A">
        <w:rPr>
          <w:rFonts w:ascii="Times New Roman" w:hAnsi="Times New Roman"/>
          <w:color w:val="000000"/>
          <w:sz w:val="24"/>
          <w:szCs w:val="24"/>
        </w:rPr>
        <w:t>8</w:t>
      </w:r>
      <w:r w:rsidR="00DE2CF3" w:rsidRPr="00E70831">
        <w:rPr>
          <w:rFonts w:ascii="Times New Roman" w:hAnsi="Times New Roman"/>
          <w:color w:val="000000"/>
          <w:sz w:val="24"/>
          <w:szCs w:val="24"/>
        </w:rPr>
        <w:t>,</w:t>
      </w:r>
      <w:r w:rsidR="00E7772A">
        <w:rPr>
          <w:rFonts w:ascii="Times New Roman" w:hAnsi="Times New Roman"/>
          <w:color w:val="000000"/>
          <w:sz w:val="24"/>
          <w:szCs w:val="24"/>
        </w:rPr>
        <w:t>8</w:t>
      </w:r>
      <w:r w:rsidR="00DE2CF3" w:rsidRPr="00E70831">
        <w:rPr>
          <w:rFonts w:ascii="Times New Roman" w:hAnsi="Times New Roman"/>
          <w:color w:val="000000"/>
          <w:sz w:val="24"/>
          <w:szCs w:val="24"/>
        </w:rPr>
        <w:t xml:space="preserve"> %, </w:t>
      </w:r>
      <w:r w:rsidR="004E3001" w:rsidRPr="00E70831">
        <w:rPr>
          <w:rFonts w:ascii="Times New Roman" w:hAnsi="Times New Roman"/>
          <w:color w:val="000000"/>
          <w:sz w:val="24"/>
          <w:szCs w:val="24"/>
        </w:rPr>
        <w:t xml:space="preserve">культура и кинематография </w:t>
      </w:r>
      <w:r w:rsidR="004E3001">
        <w:rPr>
          <w:rFonts w:ascii="Times New Roman" w:hAnsi="Times New Roman"/>
          <w:color w:val="000000"/>
          <w:sz w:val="24"/>
          <w:szCs w:val="24"/>
        </w:rPr>
        <w:t>6,9</w:t>
      </w:r>
      <w:r w:rsidR="004E3001" w:rsidRPr="00E70831">
        <w:rPr>
          <w:rFonts w:ascii="Times New Roman" w:hAnsi="Times New Roman"/>
          <w:color w:val="000000"/>
          <w:sz w:val="24"/>
          <w:szCs w:val="24"/>
        </w:rPr>
        <w:t>%,</w:t>
      </w:r>
      <w:r w:rsidR="004E30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3001" w:rsidRPr="00E70831">
        <w:rPr>
          <w:rFonts w:ascii="Times New Roman" w:hAnsi="Times New Roman"/>
          <w:color w:val="000000"/>
          <w:sz w:val="24"/>
          <w:szCs w:val="24"/>
        </w:rPr>
        <w:t>общ</w:t>
      </w:r>
      <w:r w:rsidR="004E3001" w:rsidRPr="00E70831">
        <w:rPr>
          <w:rFonts w:ascii="Times New Roman" w:hAnsi="Times New Roman"/>
          <w:color w:val="000000"/>
          <w:sz w:val="24"/>
          <w:szCs w:val="24"/>
        </w:rPr>
        <w:t>е</w:t>
      </w:r>
      <w:r w:rsidR="004E3001" w:rsidRPr="00E70831">
        <w:rPr>
          <w:rFonts w:ascii="Times New Roman" w:hAnsi="Times New Roman"/>
          <w:color w:val="000000"/>
          <w:sz w:val="24"/>
          <w:szCs w:val="24"/>
        </w:rPr>
        <w:t xml:space="preserve">государственные вопросы  </w:t>
      </w:r>
      <w:r w:rsidR="004E3001">
        <w:rPr>
          <w:rFonts w:ascii="Times New Roman" w:hAnsi="Times New Roman"/>
          <w:color w:val="000000"/>
          <w:sz w:val="24"/>
          <w:szCs w:val="24"/>
        </w:rPr>
        <w:t>6</w:t>
      </w:r>
      <w:r w:rsidR="004E3001" w:rsidRPr="00E70831">
        <w:rPr>
          <w:rFonts w:ascii="Times New Roman" w:hAnsi="Times New Roman"/>
          <w:color w:val="000000"/>
          <w:sz w:val="24"/>
          <w:szCs w:val="24"/>
        </w:rPr>
        <w:t>,8 %,</w:t>
      </w:r>
      <w:r w:rsidR="004E3001" w:rsidRPr="004E30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3001" w:rsidRPr="00E70831">
        <w:rPr>
          <w:rFonts w:ascii="Times New Roman" w:hAnsi="Times New Roman"/>
          <w:color w:val="000000"/>
          <w:sz w:val="24"/>
          <w:szCs w:val="24"/>
        </w:rPr>
        <w:t xml:space="preserve">национальная экономика </w:t>
      </w:r>
      <w:r w:rsidR="004E3001">
        <w:rPr>
          <w:rFonts w:ascii="Times New Roman" w:hAnsi="Times New Roman"/>
          <w:color w:val="000000"/>
          <w:sz w:val="24"/>
          <w:szCs w:val="24"/>
        </w:rPr>
        <w:t>6,5</w:t>
      </w:r>
      <w:r w:rsidR="004E3001" w:rsidRPr="00E70831">
        <w:rPr>
          <w:rFonts w:ascii="Times New Roman" w:hAnsi="Times New Roman"/>
          <w:color w:val="000000"/>
          <w:sz w:val="24"/>
          <w:szCs w:val="24"/>
        </w:rPr>
        <w:t xml:space="preserve">%, социальная политика </w:t>
      </w:r>
      <w:r w:rsidR="004E3001">
        <w:rPr>
          <w:rFonts w:ascii="Times New Roman" w:hAnsi="Times New Roman"/>
          <w:color w:val="000000"/>
          <w:sz w:val="24"/>
          <w:szCs w:val="24"/>
        </w:rPr>
        <w:t>3,8%</w:t>
      </w:r>
      <w:r w:rsidR="004E3001" w:rsidRPr="00E708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E3001">
        <w:rPr>
          <w:rFonts w:ascii="Times New Roman" w:hAnsi="Times New Roman"/>
          <w:color w:val="000000"/>
          <w:sz w:val="24"/>
          <w:szCs w:val="24"/>
        </w:rPr>
        <w:t>ж</w:t>
      </w:r>
      <w:r w:rsidR="00DE2CF3" w:rsidRPr="00E70831">
        <w:rPr>
          <w:rFonts w:ascii="Times New Roman" w:hAnsi="Times New Roman"/>
          <w:color w:val="000000"/>
          <w:sz w:val="24"/>
          <w:szCs w:val="24"/>
        </w:rPr>
        <w:t xml:space="preserve">илищно-коммунальное хозяйство </w:t>
      </w:r>
      <w:r w:rsidR="004E3001">
        <w:rPr>
          <w:rFonts w:ascii="Times New Roman" w:hAnsi="Times New Roman"/>
          <w:color w:val="000000"/>
          <w:sz w:val="24"/>
          <w:szCs w:val="24"/>
        </w:rPr>
        <w:t>3,4</w:t>
      </w:r>
      <w:r w:rsidR="00DE2CF3" w:rsidRPr="00E70831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4E3001">
        <w:rPr>
          <w:rFonts w:ascii="Times New Roman" w:hAnsi="Times New Roman"/>
          <w:color w:val="000000"/>
          <w:sz w:val="24"/>
          <w:szCs w:val="24"/>
        </w:rPr>
        <w:t xml:space="preserve">межбюджетные трансферты 2,2% 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по о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с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тальным разделам менее 1%.</w:t>
      </w:r>
      <w:r w:rsidR="00DE2CF3" w:rsidRPr="00E70831">
        <w:rPr>
          <w:rFonts w:ascii="Times New Roman" w:hAnsi="Times New Roman"/>
          <w:sz w:val="24"/>
          <w:szCs w:val="24"/>
        </w:rPr>
        <w:t xml:space="preserve">      </w:t>
      </w:r>
      <w:r w:rsidR="002A2FD1" w:rsidRPr="00E70831">
        <w:rPr>
          <w:rFonts w:ascii="Times New Roman" w:hAnsi="Times New Roman"/>
          <w:sz w:val="24"/>
          <w:szCs w:val="24"/>
        </w:rPr>
        <w:t>Анализ изменений по группам видов расходов в 202</w:t>
      </w:r>
      <w:r w:rsidR="004E3001">
        <w:rPr>
          <w:rFonts w:ascii="Times New Roman" w:hAnsi="Times New Roman"/>
          <w:sz w:val="24"/>
          <w:szCs w:val="24"/>
        </w:rPr>
        <w:t>2</w:t>
      </w:r>
      <w:r w:rsidR="002A2FD1" w:rsidRPr="00E70831">
        <w:rPr>
          <w:rFonts w:ascii="Times New Roman" w:hAnsi="Times New Roman"/>
          <w:sz w:val="24"/>
          <w:szCs w:val="24"/>
        </w:rPr>
        <w:t xml:space="preserve"> году представлен в </w:t>
      </w:r>
      <w:r w:rsidR="004E3001">
        <w:rPr>
          <w:rFonts w:ascii="Times New Roman" w:hAnsi="Times New Roman"/>
          <w:sz w:val="24"/>
          <w:szCs w:val="24"/>
        </w:rPr>
        <w:t>Т</w:t>
      </w:r>
      <w:r w:rsidR="002A2FD1" w:rsidRPr="00E70831">
        <w:rPr>
          <w:rFonts w:ascii="Times New Roman" w:hAnsi="Times New Roman"/>
          <w:sz w:val="24"/>
          <w:szCs w:val="24"/>
        </w:rPr>
        <w:t>аб</w:t>
      </w:r>
      <w:r w:rsidR="004E3001">
        <w:rPr>
          <w:rFonts w:ascii="Times New Roman" w:hAnsi="Times New Roman"/>
          <w:sz w:val="24"/>
          <w:szCs w:val="24"/>
        </w:rPr>
        <w:t>лице 3</w:t>
      </w:r>
      <w:r w:rsidR="002A2FD1" w:rsidRPr="00E70831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2C7D4D" w:rsidRDefault="002C7D4D" w:rsidP="001133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2FD1" w:rsidRPr="00E70831" w:rsidRDefault="002A2FD1" w:rsidP="001133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08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9D03F6" w:rsidRPr="004E3001" w:rsidRDefault="004E3001" w:rsidP="0011337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4E3001">
        <w:rPr>
          <w:rFonts w:ascii="Times New Roman" w:hAnsi="Times New Roman"/>
          <w:sz w:val="20"/>
          <w:szCs w:val="20"/>
        </w:rPr>
        <w:t>Таблица3, тыс</w:t>
      </w:r>
      <w:proofErr w:type="gramStart"/>
      <w:r w:rsidRPr="004E3001">
        <w:rPr>
          <w:rFonts w:ascii="Times New Roman" w:hAnsi="Times New Roman"/>
          <w:sz w:val="20"/>
          <w:szCs w:val="20"/>
        </w:rPr>
        <w:t>.р</w:t>
      </w:r>
      <w:proofErr w:type="gramEnd"/>
      <w:r w:rsidRPr="004E3001">
        <w:rPr>
          <w:rFonts w:ascii="Times New Roman" w:hAnsi="Times New Roman"/>
          <w:sz w:val="20"/>
          <w:szCs w:val="20"/>
        </w:rPr>
        <w:t>уб.</w:t>
      </w:r>
    </w:p>
    <w:tbl>
      <w:tblPr>
        <w:tblW w:w="0" w:type="auto"/>
        <w:tblLayout w:type="fixed"/>
        <w:tblLook w:val="0000"/>
      </w:tblPr>
      <w:tblGrid>
        <w:gridCol w:w="627"/>
        <w:gridCol w:w="2624"/>
        <w:gridCol w:w="1665"/>
        <w:gridCol w:w="1569"/>
        <w:gridCol w:w="1544"/>
        <w:gridCol w:w="1541"/>
      </w:tblGrid>
      <w:tr w:rsidR="009D03F6" w:rsidRPr="00E70831" w:rsidTr="00F13FF1">
        <w:trPr>
          <w:trHeight w:val="466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вида расходов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4E3001" w:rsidRDefault="004E3001" w:rsidP="004E30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001">
              <w:rPr>
                <w:rFonts w:ascii="Times New Roman" w:hAnsi="Times New Roman"/>
                <w:b/>
                <w:sz w:val="24"/>
                <w:szCs w:val="24"/>
              </w:rPr>
              <w:t>Утвержде</w:t>
            </w:r>
            <w:r w:rsidRPr="004E300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E3001">
              <w:rPr>
                <w:rFonts w:ascii="Times New Roman" w:hAnsi="Times New Roman"/>
                <w:b/>
                <w:sz w:val="24"/>
                <w:szCs w:val="24"/>
              </w:rPr>
              <w:t>ные бю</w:t>
            </w:r>
            <w:r w:rsidRPr="004E300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4E3001">
              <w:rPr>
                <w:rFonts w:ascii="Times New Roman" w:hAnsi="Times New Roman"/>
                <w:b/>
                <w:sz w:val="24"/>
                <w:szCs w:val="24"/>
              </w:rPr>
              <w:t>жетные а</w:t>
            </w:r>
            <w:r w:rsidRPr="004E300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E3001">
              <w:rPr>
                <w:rFonts w:ascii="Times New Roman" w:hAnsi="Times New Roman"/>
                <w:b/>
                <w:sz w:val="24"/>
                <w:szCs w:val="24"/>
              </w:rPr>
              <w:t>сигнован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Проект Р</w:t>
            </w:r>
            <w:r w:rsidRPr="00E7083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E7083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шения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  <w:bookmarkStart w:id="0" w:name="_Hlk63782085"/>
            <w:bookmarkEnd w:id="0"/>
          </w:p>
        </w:tc>
      </w:tr>
      <w:tr w:rsidR="009D03F6" w:rsidRPr="00E70831" w:rsidTr="00F13FF1">
        <w:trPr>
          <w:trHeight w:val="568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9D03F6" w:rsidRPr="00E70831" w:rsidTr="006F2F46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63771499"/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ния функций госуда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ственными (муниц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ниями, органами управления государс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венными внебюдже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ными фондами</w:t>
            </w:r>
            <w:bookmarkEnd w:id="1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8D3869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37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6F2F46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17,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541A31" w:rsidP="00541A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541A31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</w:tr>
      <w:tr w:rsidR="009D03F6" w:rsidRPr="00E70831" w:rsidTr="006F2F46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64289914"/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ных) нужд</w:t>
            </w:r>
            <w:bookmarkEnd w:id="2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8D3869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935,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6F2F46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09,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541A31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 125,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541A31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,2</w:t>
            </w:r>
          </w:p>
        </w:tc>
      </w:tr>
      <w:tr w:rsidR="000B440A" w:rsidRPr="00E70831" w:rsidTr="006F2F46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0B440A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0B440A" w:rsidP="00F13F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8D3869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74,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6F2F46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59,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541A31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84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541A31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,4</w:t>
            </w:r>
          </w:p>
        </w:tc>
      </w:tr>
      <w:tr w:rsidR="006F2F46" w:rsidRPr="00E70831" w:rsidTr="006F2F46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46" w:rsidRPr="00E70831" w:rsidRDefault="006F2F4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46" w:rsidRPr="00E70831" w:rsidRDefault="006F2F46" w:rsidP="00F13F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мии  и грант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46" w:rsidRPr="00E70831" w:rsidRDefault="008D3869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46" w:rsidRDefault="006F2F46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46" w:rsidRPr="00E70831" w:rsidRDefault="00541A31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46" w:rsidRPr="00E70831" w:rsidRDefault="00541A31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4C41" w:rsidRPr="00E70831" w:rsidTr="006F2F46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622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8D3869" w:rsidP="006F2F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99,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6F2F46" w:rsidP="006F2F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99,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541A31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541A31" w:rsidP="006F2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4C41" w:rsidRPr="00E70831" w:rsidTr="006F2F46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622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8D3869" w:rsidP="006F2F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6F2F46" w:rsidP="006F2F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541A31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541A31" w:rsidP="006F2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2FAF" w:rsidRPr="00E70831" w:rsidTr="006F2F46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AF" w:rsidRPr="00E70831" w:rsidRDefault="00622FAF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AF" w:rsidRPr="00E70831" w:rsidRDefault="00622FAF" w:rsidP="00622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AF" w:rsidRPr="00E70831" w:rsidRDefault="008D3869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02,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AF" w:rsidRPr="00E70831" w:rsidRDefault="006F2F46" w:rsidP="006F2F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474,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AF" w:rsidRPr="00E70831" w:rsidRDefault="00541A31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1 172,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AF" w:rsidRPr="00E70831" w:rsidRDefault="00541A31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90,0</w:t>
            </w:r>
          </w:p>
        </w:tc>
      </w:tr>
      <w:tr w:rsidR="000B440A" w:rsidRPr="00E70831" w:rsidTr="006F2F46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0B440A" w:rsidP="00FF34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0B440A" w:rsidP="00FF3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8D3869" w:rsidP="006F2F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 606,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6F2F46" w:rsidP="006F2F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 570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541A31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2 963,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40A" w:rsidRPr="00E70831" w:rsidRDefault="00541A31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4,2</w:t>
            </w:r>
          </w:p>
        </w:tc>
      </w:tr>
      <w:tr w:rsidR="00B54C41" w:rsidRPr="00E70831" w:rsidTr="006F2F46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FF34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FF3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831">
              <w:rPr>
                <w:rFonts w:ascii="Times New Roman" w:hAnsi="Times New Roman"/>
                <w:sz w:val="24"/>
                <w:szCs w:val="24"/>
              </w:rPr>
              <w:t>Субсидии некомме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р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ческим (за исключен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ем государственных (муниципальных) у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ч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реждений)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8D3869" w:rsidP="006F2F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6F2F46" w:rsidP="006F2F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541A31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0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541A31" w:rsidP="006F2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66,7</w:t>
            </w:r>
          </w:p>
        </w:tc>
      </w:tr>
      <w:tr w:rsidR="00B54C41" w:rsidRPr="00E70831" w:rsidTr="006F2F46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350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Уплата налогов, сб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ров и иных платеже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8D3869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6F2F46" w:rsidP="006F2F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541A31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0,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541A31" w:rsidP="006F2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,9</w:t>
            </w:r>
          </w:p>
        </w:tc>
      </w:tr>
      <w:tr w:rsidR="00B54C41" w:rsidRPr="00E70831" w:rsidTr="006F2F46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B54C41" w:rsidP="00350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8D3869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6F2F46" w:rsidP="006F2F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541A31" w:rsidP="006F2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C41" w:rsidRPr="00E70831" w:rsidRDefault="00541A31" w:rsidP="006F2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0</w:t>
            </w:r>
          </w:p>
        </w:tc>
      </w:tr>
      <w:tr w:rsidR="004E3001" w:rsidRPr="00E70831" w:rsidTr="00BA726F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001" w:rsidRPr="00E70831" w:rsidRDefault="004E3001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001" w:rsidRPr="00E70831" w:rsidRDefault="004E3001" w:rsidP="00BA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001" w:rsidRPr="00E70831" w:rsidRDefault="004E3001" w:rsidP="008D38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4C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8 392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001" w:rsidRPr="00E70831" w:rsidRDefault="004E3001" w:rsidP="008D38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7 766,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001" w:rsidRPr="00E70831" w:rsidRDefault="004E3001" w:rsidP="008D38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49 374,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001" w:rsidRDefault="004E3001" w:rsidP="008D3869">
            <w:pPr>
              <w:shd w:val="clear" w:color="auto" w:fill="FFFFFF"/>
              <w:spacing w:after="0" w:line="240" w:lineRule="auto"/>
              <w:ind w:left="-1739" w:firstLine="17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15,5</w:t>
            </w:r>
          </w:p>
        </w:tc>
      </w:tr>
    </w:tbl>
    <w:p w:rsidR="00C42896" w:rsidRDefault="00C42896" w:rsidP="00B54C4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C42896" w:rsidRPr="00C42896" w:rsidRDefault="00C42896" w:rsidP="00C42896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C42896">
        <w:rPr>
          <w:rFonts w:ascii="Times New Roman" w:hAnsi="Times New Roman"/>
          <w:b/>
          <w:bCs/>
          <w:color w:val="000000"/>
          <w:sz w:val="24"/>
          <w:szCs w:val="24"/>
        </w:rPr>
        <w:t>Дефицит бюджета муниципального образования и источники его финансирования</w:t>
      </w:r>
    </w:p>
    <w:p w:rsidR="00C42896" w:rsidRPr="00B461D7" w:rsidRDefault="00BB668E" w:rsidP="00B461D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0831">
        <w:rPr>
          <w:rFonts w:ascii="Times New Roman" w:hAnsi="Times New Roman"/>
          <w:color w:val="000000"/>
          <w:sz w:val="24"/>
          <w:szCs w:val="24"/>
        </w:rPr>
        <w:br/>
      </w:r>
      <w:r w:rsidR="00B54C41" w:rsidRPr="00E7083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210E48">
        <w:rPr>
          <w:rFonts w:ascii="Times New Roman" w:hAnsi="Times New Roman"/>
          <w:color w:val="000000"/>
          <w:sz w:val="24"/>
          <w:szCs w:val="24"/>
        </w:rPr>
        <w:t xml:space="preserve"> С внесением изменений д</w:t>
      </w:r>
      <w:r w:rsidR="001162D0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ефицит бюджета </w:t>
      </w:r>
      <w:proofErr w:type="spellStart"/>
      <w:r w:rsidR="00210E48">
        <w:rPr>
          <w:rFonts w:ascii="Times New Roman" w:hAnsi="Times New Roman"/>
          <w:bCs/>
          <w:sz w:val="24"/>
          <w:szCs w:val="24"/>
          <w:lang w:eastAsia="ru-RU"/>
        </w:rPr>
        <w:t>Усть-Калманского</w:t>
      </w:r>
      <w:proofErr w:type="spellEnd"/>
      <w:r w:rsidR="00210E48">
        <w:rPr>
          <w:rFonts w:ascii="Times New Roman" w:hAnsi="Times New Roman"/>
          <w:bCs/>
          <w:sz w:val="24"/>
          <w:szCs w:val="24"/>
          <w:lang w:eastAsia="ru-RU"/>
        </w:rPr>
        <w:t xml:space="preserve"> района </w:t>
      </w:r>
      <w:r w:rsidR="00BB0180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составит </w:t>
      </w:r>
      <w:r w:rsidR="00C42896">
        <w:rPr>
          <w:rFonts w:ascii="Times New Roman" w:hAnsi="Times New Roman"/>
          <w:bCs/>
          <w:sz w:val="24"/>
          <w:szCs w:val="24"/>
          <w:lang w:eastAsia="ru-RU"/>
        </w:rPr>
        <w:t>8 095,5</w:t>
      </w:r>
      <w:r w:rsidR="000B3934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тыс</w:t>
      </w:r>
      <w:proofErr w:type="gramStart"/>
      <w:r w:rsidR="000B3934" w:rsidRPr="00E70831">
        <w:rPr>
          <w:rFonts w:ascii="Times New Roman" w:hAnsi="Times New Roman"/>
          <w:bCs/>
          <w:sz w:val="24"/>
          <w:szCs w:val="24"/>
          <w:lang w:eastAsia="ru-RU"/>
        </w:rPr>
        <w:t>.р</w:t>
      </w:r>
      <w:proofErr w:type="gramEnd"/>
      <w:r w:rsidR="000B3934" w:rsidRPr="00E70831">
        <w:rPr>
          <w:rFonts w:ascii="Times New Roman" w:hAnsi="Times New Roman"/>
          <w:bCs/>
          <w:sz w:val="24"/>
          <w:szCs w:val="24"/>
          <w:lang w:eastAsia="ru-RU"/>
        </w:rPr>
        <w:t>ублей.</w:t>
      </w:r>
      <w:r w:rsidR="00B54C41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E433D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Размер дефицита соответствует ограничениям статьи 92.1 п. 3 Бюджетного </w:t>
      </w:r>
      <w:r w:rsidR="002E433D" w:rsidRPr="00E70831">
        <w:rPr>
          <w:rFonts w:ascii="Times New Roman" w:hAnsi="Times New Roman"/>
          <w:bCs/>
          <w:sz w:val="24"/>
          <w:szCs w:val="24"/>
          <w:lang w:eastAsia="ru-RU"/>
        </w:rPr>
        <w:lastRenderedPageBreak/>
        <w:t>кодекса Российской Федерации.</w:t>
      </w:r>
      <w:r w:rsidR="00B54C41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2146A" w:rsidRPr="00E70831">
        <w:rPr>
          <w:rFonts w:ascii="Times New Roman" w:hAnsi="Times New Roman"/>
          <w:color w:val="000000"/>
          <w:sz w:val="24"/>
          <w:szCs w:val="24"/>
          <w:lang w:eastAsia="ru-RU"/>
        </w:rPr>
        <w:t>Ист</w:t>
      </w:r>
      <w:r w:rsidR="00611802" w:rsidRPr="00E70831">
        <w:rPr>
          <w:rFonts w:ascii="Times New Roman" w:hAnsi="Times New Roman"/>
          <w:color w:val="000000"/>
          <w:sz w:val="24"/>
          <w:szCs w:val="24"/>
          <w:lang w:eastAsia="ru-RU"/>
        </w:rPr>
        <w:t>очниками</w:t>
      </w:r>
      <w:r w:rsidR="00210E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нутреннего финансирования</w:t>
      </w:r>
      <w:r w:rsidR="0072146A" w:rsidRPr="00E708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</w:t>
      </w:r>
      <w:r w:rsidR="00BB0180" w:rsidRPr="00E70831">
        <w:rPr>
          <w:rFonts w:ascii="Times New Roman" w:hAnsi="Times New Roman"/>
          <w:color w:val="000000"/>
          <w:sz w:val="24"/>
          <w:szCs w:val="24"/>
          <w:lang w:eastAsia="ru-RU"/>
        </w:rPr>
        <w:t>ефицита районного бюджета в 202</w:t>
      </w:r>
      <w:r w:rsidR="00C4289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72146A" w:rsidRPr="00E708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являются </w:t>
      </w:r>
      <w:r w:rsidR="007F4DF4" w:rsidRPr="00E70831">
        <w:rPr>
          <w:rFonts w:ascii="Times New Roman" w:hAnsi="Times New Roman"/>
          <w:sz w:val="24"/>
          <w:szCs w:val="24"/>
        </w:rPr>
        <w:t>остатки</w:t>
      </w:r>
      <w:r w:rsidR="0072146A" w:rsidRPr="00E70831">
        <w:rPr>
          <w:rFonts w:ascii="Times New Roman" w:hAnsi="Times New Roman"/>
          <w:sz w:val="24"/>
          <w:szCs w:val="24"/>
        </w:rPr>
        <w:t xml:space="preserve"> средств на счетах</w:t>
      </w:r>
      <w:r w:rsidR="00210E48">
        <w:rPr>
          <w:rFonts w:ascii="Times New Roman" w:hAnsi="Times New Roman"/>
          <w:sz w:val="24"/>
          <w:szCs w:val="24"/>
        </w:rPr>
        <w:t xml:space="preserve"> </w:t>
      </w:r>
      <w:r w:rsidR="00210E48" w:rsidRPr="009029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учету средств бюд</w:t>
      </w:r>
      <w:r w:rsidR="00210E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та на начало финансового года</w:t>
      </w:r>
      <w:r w:rsidR="0072146A" w:rsidRPr="00E7083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B461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2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 дефицита соответствует ограничениям ст</w:t>
      </w:r>
      <w:r w:rsidR="00C42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C42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ьи 92.1 п. 3 Бюджетного кодекса Российской Федерации. </w:t>
      </w:r>
    </w:p>
    <w:p w:rsidR="00C42896" w:rsidRDefault="00C42896" w:rsidP="00C428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2896" w:rsidRDefault="00C42896" w:rsidP="00C428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2896" w:rsidRPr="00902979" w:rsidRDefault="00C42896" w:rsidP="00C428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ы:</w:t>
      </w:r>
    </w:p>
    <w:p w:rsidR="00C42896" w:rsidRDefault="00C42896" w:rsidP="00C428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/>
          <w:sz w:val="24"/>
          <w:szCs w:val="24"/>
          <w:lang w:eastAsia="ru-RU"/>
        </w:rPr>
        <w:t>По итогам экспертизы проекта решения</w:t>
      </w:r>
      <w:r w:rsidR="00210E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10E48">
        <w:rPr>
          <w:rFonts w:ascii="Times New Roman" w:eastAsia="Times New Roman" w:hAnsi="Times New Roman"/>
          <w:sz w:val="24"/>
          <w:szCs w:val="24"/>
          <w:lang w:eastAsia="ru-RU"/>
        </w:rPr>
        <w:t>Усть-Калманского</w:t>
      </w:r>
      <w:proofErr w:type="spellEnd"/>
      <w:r w:rsidRPr="009029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ного</w:t>
      </w:r>
      <w:r w:rsidR="00210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/>
          <w:sz w:val="24"/>
          <w:szCs w:val="24"/>
          <w:lang w:eastAsia="ru-RU"/>
        </w:rPr>
        <w:t>Совета деп</w:t>
      </w:r>
      <w:r w:rsidRPr="0090297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02979"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в «О внесении изменений в решение</w:t>
      </w:r>
      <w:r w:rsidRPr="009029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ного</w:t>
      </w:r>
      <w:r w:rsidR="00210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/>
          <w:sz w:val="24"/>
          <w:szCs w:val="24"/>
          <w:lang w:eastAsia="ru-RU"/>
        </w:rPr>
        <w:t>Совета депу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в </w:t>
      </w:r>
      <w:r w:rsidRPr="00902979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0E4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02979">
        <w:rPr>
          <w:rFonts w:ascii="Times New Roman" w:eastAsia="Times New Roman" w:hAnsi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90297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210E48">
        <w:rPr>
          <w:rFonts w:ascii="Times New Roman" w:eastAsia="Times New Roman" w:hAnsi="Times New Roman"/>
          <w:sz w:val="24"/>
          <w:szCs w:val="24"/>
          <w:lang w:eastAsia="ru-RU"/>
        </w:rPr>
        <w:t>56</w:t>
      </w:r>
      <w:r w:rsidRPr="00902979">
        <w:rPr>
          <w:rFonts w:ascii="Times New Roman" w:eastAsia="Times New Roman" w:hAnsi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ом </w:t>
      </w:r>
      <w:r w:rsidRPr="00902979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е муниципального образования </w:t>
      </w:r>
      <w:proofErr w:type="spellStart"/>
      <w:r w:rsidR="00210E48">
        <w:rPr>
          <w:rFonts w:ascii="Times New Roman" w:eastAsia="Times New Roman" w:hAnsi="Times New Roman"/>
          <w:sz w:val="24"/>
          <w:szCs w:val="24"/>
          <w:lang w:eastAsia="ru-RU"/>
        </w:rPr>
        <w:t>Усть-Калма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Ал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края </w:t>
      </w:r>
      <w:r w:rsidRPr="00902979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90297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</w:t>
      </w:r>
      <w:r w:rsidR="00210E48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чания </w:t>
      </w:r>
      <w:r w:rsidRPr="00902979">
        <w:rPr>
          <w:rFonts w:ascii="Times New Roman" w:eastAsia="Times New Roman" w:hAnsi="Times New Roman"/>
          <w:sz w:val="24"/>
          <w:szCs w:val="24"/>
          <w:lang w:eastAsia="ru-RU"/>
        </w:rPr>
        <w:t>отсутствуют.</w:t>
      </w:r>
    </w:p>
    <w:p w:rsidR="00210E48" w:rsidRPr="00902979" w:rsidRDefault="00210E48" w:rsidP="00C4289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C42896" w:rsidRPr="00902979" w:rsidRDefault="00C42896" w:rsidP="00C42896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4"/>
          <w:szCs w:val="24"/>
        </w:rPr>
      </w:pPr>
      <w:r w:rsidRPr="00902979">
        <w:rPr>
          <w:b/>
          <w:sz w:val="24"/>
          <w:szCs w:val="24"/>
        </w:rPr>
        <w:t>Предложения:</w:t>
      </w:r>
    </w:p>
    <w:p w:rsidR="00C42896" w:rsidRPr="009709AF" w:rsidRDefault="00C42896" w:rsidP="00C428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E4F">
        <w:rPr>
          <w:rFonts w:ascii="Times New Roman" w:hAnsi="Times New Roman"/>
          <w:sz w:val="24"/>
          <w:szCs w:val="24"/>
        </w:rPr>
        <w:t>Контрольно-счетный</w:t>
      </w:r>
      <w:r w:rsidR="002C7D4D">
        <w:rPr>
          <w:rFonts w:ascii="Times New Roman" w:hAnsi="Times New Roman"/>
          <w:sz w:val="24"/>
          <w:szCs w:val="24"/>
        </w:rPr>
        <w:t xml:space="preserve"> </w:t>
      </w:r>
      <w:r w:rsidRPr="00341E4F">
        <w:rPr>
          <w:rFonts w:ascii="Times New Roman" w:hAnsi="Times New Roman"/>
          <w:sz w:val="24"/>
          <w:szCs w:val="24"/>
        </w:rPr>
        <w:t>орган</w:t>
      </w:r>
      <w:r w:rsidR="00210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0E48">
        <w:rPr>
          <w:rFonts w:ascii="Times New Roman" w:hAnsi="Times New Roman"/>
          <w:sz w:val="24"/>
          <w:szCs w:val="24"/>
        </w:rPr>
        <w:t>Усть-Калманского</w:t>
      </w:r>
      <w:proofErr w:type="spellEnd"/>
      <w:r w:rsidRPr="00341E4F">
        <w:rPr>
          <w:rFonts w:ascii="Times New Roman" w:hAnsi="Times New Roman"/>
          <w:sz w:val="24"/>
          <w:szCs w:val="24"/>
        </w:rPr>
        <w:t xml:space="preserve"> района Алтайского края предлагает </w:t>
      </w:r>
      <w:proofErr w:type="spellStart"/>
      <w:r w:rsidR="00210E48">
        <w:rPr>
          <w:rFonts w:ascii="Times New Roman" w:hAnsi="Times New Roman"/>
          <w:sz w:val="24"/>
          <w:szCs w:val="24"/>
        </w:rPr>
        <w:t>Усть-Калманскому</w:t>
      </w:r>
      <w:proofErr w:type="spellEnd"/>
      <w:r w:rsidRPr="00341E4F">
        <w:rPr>
          <w:rFonts w:ascii="Times New Roman" w:hAnsi="Times New Roman"/>
          <w:sz w:val="24"/>
          <w:szCs w:val="24"/>
        </w:rPr>
        <w:t xml:space="preserve"> районному Совету депутатов принять решение «О внесении измен</w:t>
      </w:r>
      <w:r w:rsidRPr="00341E4F">
        <w:rPr>
          <w:rFonts w:ascii="Times New Roman" w:hAnsi="Times New Roman"/>
          <w:sz w:val="24"/>
          <w:szCs w:val="24"/>
        </w:rPr>
        <w:t>е</w:t>
      </w:r>
      <w:r w:rsidRPr="00341E4F">
        <w:rPr>
          <w:rFonts w:ascii="Times New Roman" w:hAnsi="Times New Roman"/>
          <w:sz w:val="24"/>
          <w:szCs w:val="24"/>
        </w:rPr>
        <w:t xml:space="preserve">ний в решение  районного Совета депутатов </w:t>
      </w:r>
      <w:r w:rsidR="002C7D4D">
        <w:rPr>
          <w:rFonts w:ascii="Times New Roman" w:hAnsi="Times New Roman"/>
          <w:sz w:val="24"/>
          <w:szCs w:val="24"/>
        </w:rPr>
        <w:t xml:space="preserve"> №56 от 24.12.2021 </w:t>
      </w:r>
      <w:r w:rsidRPr="00341E4F">
        <w:rPr>
          <w:rFonts w:ascii="Times New Roman" w:eastAsia="Times New Roman" w:hAnsi="Times New Roman"/>
          <w:sz w:val="24"/>
          <w:szCs w:val="24"/>
          <w:lang w:eastAsia="ru-RU"/>
        </w:rPr>
        <w:t>«О районном бюджете м</w:t>
      </w:r>
      <w:r w:rsidRPr="00341E4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41E4F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ого образования </w:t>
      </w:r>
      <w:proofErr w:type="spellStart"/>
      <w:r w:rsidR="00210E48">
        <w:rPr>
          <w:rFonts w:ascii="Times New Roman" w:eastAsia="Times New Roman" w:hAnsi="Times New Roman"/>
          <w:sz w:val="24"/>
          <w:szCs w:val="24"/>
          <w:lang w:eastAsia="ru-RU"/>
        </w:rPr>
        <w:t>Усть-Калманский</w:t>
      </w:r>
      <w:proofErr w:type="spellEnd"/>
      <w:r w:rsidRPr="00341E4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Алтайского кра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41E4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bookmarkStart w:id="3" w:name="_GoBack"/>
      <w:bookmarkEnd w:id="3"/>
      <w:r w:rsidRPr="00341E4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2896" w:rsidRPr="00902979" w:rsidRDefault="00C42896" w:rsidP="00C42896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42896" w:rsidRPr="00902979" w:rsidRDefault="00C42896" w:rsidP="00C42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50F3" w:rsidRPr="00E70831" w:rsidRDefault="000B50F3" w:rsidP="0025498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62D0" w:rsidRPr="00E70831" w:rsidRDefault="001162D0" w:rsidP="00254986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color w:val="000000"/>
          <w:sz w:val="24"/>
          <w:szCs w:val="24"/>
          <w:lang w:eastAsia="ru-RU"/>
        </w:rPr>
      </w:pPr>
    </w:p>
    <w:p w:rsidR="00363C7C" w:rsidRPr="00E70831" w:rsidRDefault="00B54C41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0831">
        <w:rPr>
          <w:rFonts w:ascii="Times New Roman" w:hAnsi="Times New Roman"/>
          <w:bCs/>
          <w:sz w:val="24"/>
          <w:szCs w:val="24"/>
          <w:lang w:eastAsia="ru-RU"/>
        </w:rPr>
        <w:t>Аудитор</w:t>
      </w:r>
      <w:r w:rsidR="001162D0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Контрольно-счетного органа</w:t>
      </w:r>
    </w:p>
    <w:p w:rsidR="000F3A4F" w:rsidRPr="00E70831" w:rsidRDefault="00B54C41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E70831">
        <w:rPr>
          <w:rFonts w:ascii="Times New Roman" w:hAnsi="Times New Roman"/>
          <w:bCs/>
          <w:sz w:val="24"/>
          <w:szCs w:val="24"/>
          <w:lang w:eastAsia="ru-RU"/>
        </w:rPr>
        <w:t>Усть-Калманского</w:t>
      </w:r>
      <w:proofErr w:type="spellEnd"/>
      <w:r w:rsidR="00363C7C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района</w:t>
      </w:r>
      <w:r w:rsidR="0010197A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E70831">
        <w:rPr>
          <w:rFonts w:ascii="Times New Roman" w:hAnsi="Times New Roman"/>
          <w:bCs/>
          <w:sz w:val="24"/>
          <w:szCs w:val="24"/>
          <w:lang w:eastAsia="ru-RU"/>
        </w:rPr>
        <w:t>О.М.Жадобина</w:t>
      </w:r>
      <w:proofErr w:type="spellEnd"/>
    </w:p>
    <w:p w:rsidR="000F3A4F" w:rsidRPr="00E70831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F3A4F" w:rsidRPr="00E70831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F3A4F" w:rsidRPr="00E70831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F3A4F" w:rsidRPr="00E70831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F3A4F" w:rsidRPr="00E70831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162D0" w:rsidRPr="003262E5" w:rsidRDefault="001162D0" w:rsidP="006C7EE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sectPr w:rsidR="001162D0" w:rsidRPr="003262E5" w:rsidSect="00473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675E"/>
    <w:multiLevelType w:val="hybridMultilevel"/>
    <w:tmpl w:val="843EAA5A"/>
    <w:lvl w:ilvl="0" w:tplc="AC0E268E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D5F3883"/>
    <w:multiLevelType w:val="hybridMultilevel"/>
    <w:tmpl w:val="E3222378"/>
    <w:lvl w:ilvl="0" w:tplc="26B40C6C">
      <w:start w:val="1"/>
      <w:numFmt w:val="decimal"/>
      <w:lvlText w:val="%1."/>
      <w:lvlJc w:val="left"/>
      <w:pPr>
        <w:ind w:left="114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D26"/>
    <w:rsid w:val="00002A9B"/>
    <w:rsid w:val="00005E81"/>
    <w:rsid w:val="00007CEE"/>
    <w:rsid w:val="0001214A"/>
    <w:rsid w:val="00015360"/>
    <w:rsid w:val="00015A35"/>
    <w:rsid w:val="00020056"/>
    <w:rsid w:val="000212EA"/>
    <w:rsid w:val="0002152F"/>
    <w:rsid w:val="000230E7"/>
    <w:rsid w:val="00036368"/>
    <w:rsid w:val="00036E47"/>
    <w:rsid w:val="00037B8A"/>
    <w:rsid w:val="00040321"/>
    <w:rsid w:val="00046161"/>
    <w:rsid w:val="00050795"/>
    <w:rsid w:val="00057527"/>
    <w:rsid w:val="000654B4"/>
    <w:rsid w:val="00065D1E"/>
    <w:rsid w:val="00070B45"/>
    <w:rsid w:val="00074543"/>
    <w:rsid w:val="000746B6"/>
    <w:rsid w:val="00074CF7"/>
    <w:rsid w:val="00077A0C"/>
    <w:rsid w:val="00081F95"/>
    <w:rsid w:val="00082BD6"/>
    <w:rsid w:val="00086132"/>
    <w:rsid w:val="00087300"/>
    <w:rsid w:val="00092150"/>
    <w:rsid w:val="000A2C32"/>
    <w:rsid w:val="000A6280"/>
    <w:rsid w:val="000B0502"/>
    <w:rsid w:val="000B0F80"/>
    <w:rsid w:val="000B10CE"/>
    <w:rsid w:val="000B256B"/>
    <w:rsid w:val="000B2C88"/>
    <w:rsid w:val="000B3934"/>
    <w:rsid w:val="000B3D9A"/>
    <w:rsid w:val="000B440A"/>
    <w:rsid w:val="000B50F3"/>
    <w:rsid w:val="000B682E"/>
    <w:rsid w:val="000C11FD"/>
    <w:rsid w:val="000C1EC2"/>
    <w:rsid w:val="000C3FF2"/>
    <w:rsid w:val="000D05A3"/>
    <w:rsid w:val="000D2D13"/>
    <w:rsid w:val="000D5E76"/>
    <w:rsid w:val="000D62DB"/>
    <w:rsid w:val="000E65DD"/>
    <w:rsid w:val="000E7A5E"/>
    <w:rsid w:val="000F3A4F"/>
    <w:rsid w:val="00101552"/>
    <w:rsid w:val="0010197A"/>
    <w:rsid w:val="00105339"/>
    <w:rsid w:val="00107378"/>
    <w:rsid w:val="00111432"/>
    <w:rsid w:val="00111EE5"/>
    <w:rsid w:val="0011337A"/>
    <w:rsid w:val="001162D0"/>
    <w:rsid w:val="00116823"/>
    <w:rsid w:val="001169D3"/>
    <w:rsid w:val="00117185"/>
    <w:rsid w:val="0011796A"/>
    <w:rsid w:val="00120016"/>
    <w:rsid w:val="0012564F"/>
    <w:rsid w:val="0012604C"/>
    <w:rsid w:val="001377E9"/>
    <w:rsid w:val="00142ECE"/>
    <w:rsid w:val="00147E95"/>
    <w:rsid w:val="001513A2"/>
    <w:rsid w:val="00154A86"/>
    <w:rsid w:val="001554D9"/>
    <w:rsid w:val="00156104"/>
    <w:rsid w:val="00163BAF"/>
    <w:rsid w:val="00166360"/>
    <w:rsid w:val="0017091A"/>
    <w:rsid w:val="00171066"/>
    <w:rsid w:val="00177D7A"/>
    <w:rsid w:val="00181196"/>
    <w:rsid w:val="00183A63"/>
    <w:rsid w:val="001856D4"/>
    <w:rsid w:val="00185FEA"/>
    <w:rsid w:val="0019461B"/>
    <w:rsid w:val="00197D0C"/>
    <w:rsid w:val="001A3FA6"/>
    <w:rsid w:val="001B40B7"/>
    <w:rsid w:val="001B41CA"/>
    <w:rsid w:val="001B4555"/>
    <w:rsid w:val="001B4AA1"/>
    <w:rsid w:val="001C0716"/>
    <w:rsid w:val="001C2F64"/>
    <w:rsid w:val="001D1700"/>
    <w:rsid w:val="001D643D"/>
    <w:rsid w:val="001E04BB"/>
    <w:rsid w:val="001E1877"/>
    <w:rsid w:val="001E1CB4"/>
    <w:rsid w:val="001E5591"/>
    <w:rsid w:val="001E638F"/>
    <w:rsid w:val="001E7193"/>
    <w:rsid w:val="001F2761"/>
    <w:rsid w:val="001F3116"/>
    <w:rsid w:val="001F519C"/>
    <w:rsid w:val="00210610"/>
    <w:rsid w:val="00210CB9"/>
    <w:rsid w:val="00210E48"/>
    <w:rsid w:val="00211446"/>
    <w:rsid w:val="00213097"/>
    <w:rsid w:val="00214193"/>
    <w:rsid w:val="0021494E"/>
    <w:rsid w:val="00221908"/>
    <w:rsid w:val="00221F10"/>
    <w:rsid w:val="00223167"/>
    <w:rsid w:val="00223F73"/>
    <w:rsid w:val="00225FC4"/>
    <w:rsid w:val="0022650D"/>
    <w:rsid w:val="00227155"/>
    <w:rsid w:val="002328E0"/>
    <w:rsid w:val="00233937"/>
    <w:rsid w:val="0023489F"/>
    <w:rsid w:val="00237AE9"/>
    <w:rsid w:val="00240F01"/>
    <w:rsid w:val="00242AC1"/>
    <w:rsid w:val="00245CA5"/>
    <w:rsid w:val="00247013"/>
    <w:rsid w:val="00254986"/>
    <w:rsid w:val="00255B55"/>
    <w:rsid w:val="00263316"/>
    <w:rsid w:val="00270B08"/>
    <w:rsid w:val="00272200"/>
    <w:rsid w:val="00272D14"/>
    <w:rsid w:val="00281A0E"/>
    <w:rsid w:val="0028328A"/>
    <w:rsid w:val="002847CA"/>
    <w:rsid w:val="00284A62"/>
    <w:rsid w:val="00287117"/>
    <w:rsid w:val="00287220"/>
    <w:rsid w:val="00287A7F"/>
    <w:rsid w:val="00294E68"/>
    <w:rsid w:val="002A2FD1"/>
    <w:rsid w:val="002B0905"/>
    <w:rsid w:val="002B0C3A"/>
    <w:rsid w:val="002B1247"/>
    <w:rsid w:val="002B642B"/>
    <w:rsid w:val="002C1688"/>
    <w:rsid w:val="002C2F99"/>
    <w:rsid w:val="002C654E"/>
    <w:rsid w:val="002C7D4D"/>
    <w:rsid w:val="002D4C2A"/>
    <w:rsid w:val="002E0084"/>
    <w:rsid w:val="002E433D"/>
    <w:rsid w:val="002E6B25"/>
    <w:rsid w:val="002F59DB"/>
    <w:rsid w:val="002F7111"/>
    <w:rsid w:val="002F7BA7"/>
    <w:rsid w:val="0030259D"/>
    <w:rsid w:val="00304CCA"/>
    <w:rsid w:val="00311498"/>
    <w:rsid w:val="003122CC"/>
    <w:rsid w:val="0031351E"/>
    <w:rsid w:val="003175B8"/>
    <w:rsid w:val="00317FAB"/>
    <w:rsid w:val="00321D91"/>
    <w:rsid w:val="003262E5"/>
    <w:rsid w:val="00326F49"/>
    <w:rsid w:val="00330D1A"/>
    <w:rsid w:val="003343AC"/>
    <w:rsid w:val="00335B4E"/>
    <w:rsid w:val="0033637B"/>
    <w:rsid w:val="00341E4F"/>
    <w:rsid w:val="00341EE0"/>
    <w:rsid w:val="0034732D"/>
    <w:rsid w:val="003500AF"/>
    <w:rsid w:val="00356BFD"/>
    <w:rsid w:val="00361290"/>
    <w:rsid w:val="00363C7C"/>
    <w:rsid w:val="0036556F"/>
    <w:rsid w:val="00365615"/>
    <w:rsid w:val="00373F3D"/>
    <w:rsid w:val="00374198"/>
    <w:rsid w:val="00381A55"/>
    <w:rsid w:val="0038233F"/>
    <w:rsid w:val="00382598"/>
    <w:rsid w:val="00382863"/>
    <w:rsid w:val="0038615E"/>
    <w:rsid w:val="003865CA"/>
    <w:rsid w:val="003870B4"/>
    <w:rsid w:val="00390061"/>
    <w:rsid w:val="003926C7"/>
    <w:rsid w:val="003A32D9"/>
    <w:rsid w:val="003A5962"/>
    <w:rsid w:val="003B205C"/>
    <w:rsid w:val="003B2EBF"/>
    <w:rsid w:val="003B3536"/>
    <w:rsid w:val="003C278F"/>
    <w:rsid w:val="003C2B11"/>
    <w:rsid w:val="003C5FB7"/>
    <w:rsid w:val="003C7652"/>
    <w:rsid w:val="003D04B4"/>
    <w:rsid w:val="003D0ADC"/>
    <w:rsid w:val="003D31D9"/>
    <w:rsid w:val="003D683E"/>
    <w:rsid w:val="003E5A44"/>
    <w:rsid w:val="003E7125"/>
    <w:rsid w:val="003F035D"/>
    <w:rsid w:val="003F0F4D"/>
    <w:rsid w:val="003F1159"/>
    <w:rsid w:val="003F2FEA"/>
    <w:rsid w:val="003F4E7B"/>
    <w:rsid w:val="0041065B"/>
    <w:rsid w:val="00412D15"/>
    <w:rsid w:val="00413075"/>
    <w:rsid w:val="0041718C"/>
    <w:rsid w:val="00417E40"/>
    <w:rsid w:val="0042388D"/>
    <w:rsid w:val="00425893"/>
    <w:rsid w:val="00427DCA"/>
    <w:rsid w:val="00427FF3"/>
    <w:rsid w:val="004302E3"/>
    <w:rsid w:val="00434D4D"/>
    <w:rsid w:val="0044217F"/>
    <w:rsid w:val="004463CB"/>
    <w:rsid w:val="00454379"/>
    <w:rsid w:val="004571EE"/>
    <w:rsid w:val="00464DC3"/>
    <w:rsid w:val="004674A4"/>
    <w:rsid w:val="00467F36"/>
    <w:rsid w:val="00473910"/>
    <w:rsid w:val="004742BE"/>
    <w:rsid w:val="00480C08"/>
    <w:rsid w:val="0048321F"/>
    <w:rsid w:val="00483F64"/>
    <w:rsid w:val="004A0AF5"/>
    <w:rsid w:val="004A3262"/>
    <w:rsid w:val="004B59C6"/>
    <w:rsid w:val="004C01C7"/>
    <w:rsid w:val="004C2007"/>
    <w:rsid w:val="004C242D"/>
    <w:rsid w:val="004C327B"/>
    <w:rsid w:val="004C36B0"/>
    <w:rsid w:val="004D2814"/>
    <w:rsid w:val="004E3001"/>
    <w:rsid w:val="004E4EBA"/>
    <w:rsid w:val="004E7352"/>
    <w:rsid w:val="004F06F7"/>
    <w:rsid w:val="004F3EDC"/>
    <w:rsid w:val="004F4972"/>
    <w:rsid w:val="00502314"/>
    <w:rsid w:val="005042FC"/>
    <w:rsid w:val="00514240"/>
    <w:rsid w:val="0052260B"/>
    <w:rsid w:val="00526143"/>
    <w:rsid w:val="005265A4"/>
    <w:rsid w:val="00530B6D"/>
    <w:rsid w:val="00532A4D"/>
    <w:rsid w:val="005350C4"/>
    <w:rsid w:val="00536330"/>
    <w:rsid w:val="005367B9"/>
    <w:rsid w:val="00541A31"/>
    <w:rsid w:val="00542993"/>
    <w:rsid w:val="005456E3"/>
    <w:rsid w:val="005531A4"/>
    <w:rsid w:val="00555C14"/>
    <w:rsid w:val="0056225C"/>
    <w:rsid w:val="00562C93"/>
    <w:rsid w:val="005632FD"/>
    <w:rsid w:val="00564829"/>
    <w:rsid w:val="005700F9"/>
    <w:rsid w:val="00572206"/>
    <w:rsid w:val="005727EC"/>
    <w:rsid w:val="005740F6"/>
    <w:rsid w:val="00586230"/>
    <w:rsid w:val="00587E08"/>
    <w:rsid w:val="0059208A"/>
    <w:rsid w:val="0059271C"/>
    <w:rsid w:val="00593871"/>
    <w:rsid w:val="005A200E"/>
    <w:rsid w:val="005A2A79"/>
    <w:rsid w:val="005A79FE"/>
    <w:rsid w:val="005B019B"/>
    <w:rsid w:val="005B0431"/>
    <w:rsid w:val="005B0A38"/>
    <w:rsid w:val="005B0B7D"/>
    <w:rsid w:val="005B2533"/>
    <w:rsid w:val="005B6669"/>
    <w:rsid w:val="005B673B"/>
    <w:rsid w:val="005C0E09"/>
    <w:rsid w:val="005C4B99"/>
    <w:rsid w:val="005C561D"/>
    <w:rsid w:val="005D4B01"/>
    <w:rsid w:val="005E1A20"/>
    <w:rsid w:val="005E2DA4"/>
    <w:rsid w:val="005F124A"/>
    <w:rsid w:val="005F42B7"/>
    <w:rsid w:val="0060444E"/>
    <w:rsid w:val="00606EC7"/>
    <w:rsid w:val="00607B22"/>
    <w:rsid w:val="00610391"/>
    <w:rsid w:val="00611802"/>
    <w:rsid w:val="00612309"/>
    <w:rsid w:val="00614DC0"/>
    <w:rsid w:val="00617C69"/>
    <w:rsid w:val="00617F52"/>
    <w:rsid w:val="006214CB"/>
    <w:rsid w:val="00622FAF"/>
    <w:rsid w:val="00625FCF"/>
    <w:rsid w:val="006412F8"/>
    <w:rsid w:val="0064168B"/>
    <w:rsid w:val="00647C45"/>
    <w:rsid w:val="006567A4"/>
    <w:rsid w:val="0066158B"/>
    <w:rsid w:val="00661B54"/>
    <w:rsid w:val="00671C0D"/>
    <w:rsid w:val="0067267A"/>
    <w:rsid w:val="0067275C"/>
    <w:rsid w:val="006935B6"/>
    <w:rsid w:val="00694D3B"/>
    <w:rsid w:val="006A01FA"/>
    <w:rsid w:val="006A36B9"/>
    <w:rsid w:val="006A5ACD"/>
    <w:rsid w:val="006A6E00"/>
    <w:rsid w:val="006C1EC3"/>
    <w:rsid w:val="006C31F2"/>
    <w:rsid w:val="006C78E1"/>
    <w:rsid w:val="006C7EEE"/>
    <w:rsid w:val="006D0872"/>
    <w:rsid w:val="006D2C62"/>
    <w:rsid w:val="006D433C"/>
    <w:rsid w:val="006E146C"/>
    <w:rsid w:val="006E1D34"/>
    <w:rsid w:val="006E2D47"/>
    <w:rsid w:val="006E6488"/>
    <w:rsid w:val="006F2F46"/>
    <w:rsid w:val="006F3897"/>
    <w:rsid w:val="006F4D6F"/>
    <w:rsid w:val="007002DB"/>
    <w:rsid w:val="00700F87"/>
    <w:rsid w:val="00704DA8"/>
    <w:rsid w:val="00711307"/>
    <w:rsid w:val="007166EC"/>
    <w:rsid w:val="0071760C"/>
    <w:rsid w:val="0072146A"/>
    <w:rsid w:val="00724293"/>
    <w:rsid w:val="00725AEB"/>
    <w:rsid w:val="00742E8B"/>
    <w:rsid w:val="00744A2F"/>
    <w:rsid w:val="007460D4"/>
    <w:rsid w:val="007518C0"/>
    <w:rsid w:val="0075588F"/>
    <w:rsid w:val="00760E12"/>
    <w:rsid w:val="00763230"/>
    <w:rsid w:val="0076513D"/>
    <w:rsid w:val="00771BC5"/>
    <w:rsid w:val="007723D4"/>
    <w:rsid w:val="00781658"/>
    <w:rsid w:val="00784FA2"/>
    <w:rsid w:val="00787BE6"/>
    <w:rsid w:val="00792F31"/>
    <w:rsid w:val="00796377"/>
    <w:rsid w:val="00796415"/>
    <w:rsid w:val="007970F0"/>
    <w:rsid w:val="00797F58"/>
    <w:rsid w:val="007B01CE"/>
    <w:rsid w:val="007B09C9"/>
    <w:rsid w:val="007B0B7E"/>
    <w:rsid w:val="007B17FF"/>
    <w:rsid w:val="007B2082"/>
    <w:rsid w:val="007B250D"/>
    <w:rsid w:val="007B2AA2"/>
    <w:rsid w:val="007B3ED2"/>
    <w:rsid w:val="007B59D0"/>
    <w:rsid w:val="007B765C"/>
    <w:rsid w:val="007C163B"/>
    <w:rsid w:val="007C1EF9"/>
    <w:rsid w:val="007C231C"/>
    <w:rsid w:val="007C2EBA"/>
    <w:rsid w:val="007C5827"/>
    <w:rsid w:val="007D5165"/>
    <w:rsid w:val="007D5617"/>
    <w:rsid w:val="007D6016"/>
    <w:rsid w:val="007E0622"/>
    <w:rsid w:val="007E17B5"/>
    <w:rsid w:val="007E7263"/>
    <w:rsid w:val="007F046A"/>
    <w:rsid w:val="007F455A"/>
    <w:rsid w:val="007F4DF4"/>
    <w:rsid w:val="007F5583"/>
    <w:rsid w:val="00806D4C"/>
    <w:rsid w:val="00814370"/>
    <w:rsid w:val="00814776"/>
    <w:rsid w:val="00820F1F"/>
    <w:rsid w:val="0082145D"/>
    <w:rsid w:val="0082320D"/>
    <w:rsid w:val="00823F6E"/>
    <w:rsid w:val="00824837"/>
    <w:rsid w:val="00825172"/>
    <w:rsid w:val="0082590C"/>
    <w:rsid w:val="00833870"/>
    <w:rsid w:val="0083447B"/>
    <w:rsid w:val="0083539E"/>
    <w:rsid w:val="0083605C"/>
    <w:rsid w:val="00843D8C"/>
    <w:rsid w:val="00851E3B"/>
    <w:rsid w:val="0085466D"/>
    <w:rsid w:val="00862E50"/>
    <w:rsid w:val="00863E76"/>
    <w:rsid w:val="0086671F"/>
    <w:rsid w:val="00867342"/>
    <w:rsid w:val="008714F5"/>
    <w:rsid w:val="00872454"/>
    <w:rsid w:val="008756BC"/>
    <w:rsid w:val="008761ED"/>
    <w:rsid w:val="00884A64"/>
    <w:rsid w:val="0088699A"/>
    <w:rsid w:val="008945EA"/>
    <w:rsid w:val="00895B3F"/>
    <w:rsid w:val="008A008D"/>
    <w:rsid w:val="008A38E3"/>
    <w:rsid w:val="008A49CE"/>
    <w:rsid w:val="008A4AF9"/>
    <w:rsid w:val="008A78B6"/>
    <w:rsid w:val="008B01E3"/>
    <w:rsid w:val="008B1631"/>
    <w:rsid w:val="008B40F8"/>
    <w:rsid w:val="008C0435"/>
    <w:rsid w:val="008C3CFC"/>
    <w:rsid w:val="008C3F29"/>
    <w:rsid w:val="008C69C3"/>
    <w:rsid w:val="008D1EB8"/>
    <w:rsid w:val="008D3869"/>
    <w:rsid w:val="008D3D98"/>
    <w:rsid w:val="008E2426"/>
    <w:rsid w:val="008E2546"/>
    <w:rsid w:val="008E2B77"/>
    <w:rsid w:val="008E711F"/>
    <w:rsid w:val="008F1B87"/>
    <w:rsid w:val="009001D3"/>
    <w:rsid w:val="0090127B"/>
    <w:rsid w:val="009027DA"/>
    <w:rsid w:val="00902979"/>
    <w:rsid w:val="00903C78"/>
    <w:rsid w:val="009067E0"/>
    <w:rsid w:val="00907A24"/>
    <w:rsid w:val="00914167"/>
    <w:rsid w:val="00920187"/>
    <w:rsid w:val="00923CD6"/>
    <w:rsid w:val="00923DE2"/>
    <w:rsid w:val="00924235"/>
    <w:rsid w:val="00926FAB"/>
    <w:rsid w:val="009339D7"/>
    <w:rsid w:val="0093417F"/>
    <w:rsid w:val="0093443D"/>
    <w:rsid w:val="009346A9"/>
    <w:rsid w:val="00935347"/>
    <w:rsid w:val="009353EA"/>
    <w:rsid w:val="00941C44"/>
    <w:rsid w:val="00942CE3"/>
    <w:rsid w:val="00944266"/>
    <w:rsid w:val="00945B74"/>
    <w:rsid w:val="0095023F"/>
    <w:rsid w:val="009511D1"/>
    <w:rsid w:val="00951231"/>
    <w:rsid w:val="0096427A"/>
    <w:rsid w:val="009709AF"/>
    <w:rsid w:val="00970B56"/>
    <w:rsid w:val="00973907"/>
    <w:rsid w:val="0097471F"/>
    <w:rsid w:val="0097495D"/>
    <w:rsid w:val="00983692"/>
    <w:rsid w:val="00983A28"/>
    <w:rsid w:val="009949B9"/>
    <w:rsid w:val="009A3734"/>
    <w:rsid w:val="009A5E2B"/>
    <w:rsid w:val="009B2FEB"/>
    <w:rsid w:val="009C0F17"/>
    <w:rsid w:val="009C24CF"/>
    <w:rsid w:val="009C29B2"/>
    <w:rsid w:val="009C77A9"/>
    <w:rsid w:val="009D03F6"/>
    <w:rsid w:val="009D33A8"/>
    <w:rsid w:val="009D3EF7"/>
    <w:rsid w:val="009D4C86"/>
    <w:rsid w:val="009D6CC1"/>
    <w:rsid w:val="009D6D19"/>
    <w:rsid w:val="009E0425"/>
    <w:rsid w:val="009E17C2"/>
    <w:rsid w:val="009E184B"/>
    <w:rsid w:val="009E3E34"/>
    <w:rsid w:val="009E46F8"/>
    <w:rsid w:val="009F2DCC"/>
    <w:rsid w:val="009F57FC"/>
    <w:rsid w:val="009F6F65"/>
    <w:rsid w:val="00A006FB"/>
    <w:rsid w:val="00A01B7A"/>
    <w:rsid w:val="00A06025"/>
    <w:rsid w:val="00A1087A"/>
    <w:rsid w:val="00A11A02"/>
    <w:rsid w:val="00A11F1C"/>
    <w:rsid w:val="00A211C9"/>
    <w:rsid w:val="00A27B28"/>
    <w:rsid w:val="00A30748"/>
    <w:rsid w:val="00A348BA"/>
    <w:rsid w:val="00A36FBE"/>
    <w:rsid w:val="00A449D0"/>
    <w:rsid w:val="00A63435"/>
    <w:rsid w:val="00A638CC"/>
    <w:rsid w:val="00A6436F"/>
    <w:rsid w:val="00A71059"/>
    <w:rsid w:val="00A71385"/>
    <w:rsid w:val="00A732AC"/>
    <w:rsid w:val="00A73330"/>
    <w:rsid w:val="00A73466"/>
    <w:rsid w:val="00A761C6"/>
    <w:rsid w:val="00A7642C"/>
    <w:rsid w:val="00A77769"/>
    <w:rsid w:val="00A807CB"/>
    <w:rsid w:val="00A812E7"/>
    <w:rsid w:val="00A874C4"/>
    <w:rsid w:val="00A92AC0"/>
    <w:rsid w:val="00A9405D"/>
    <w:rsid w:val="00A94D03"/>
    <w:rsid w:val="00AA3B61"/>
    <w:rsid w:val="00AB2D30"/>
    <w:rsid w:val="00AB6F9E"/>
    <w:rsid w:val="00AC0261"/>
    <w:rsid w:val="00AC0A59"/>
    <w:rsid w:val="00AC2C9D"/>
    <w:rsid w:val="00AC7B1F"/>
    <w:rsid w:val="00AD1B65"/>
    <w:rsid w:val="00AD6CD5"/>
    <w:rsid w:val="00AD7BFB"/>
    <w:rsid w:val="00AE3C02"/>
    <w:rsid w:val="00AE56D8"/>
    <w:rsid w:val="00AE640E"/>
    <w:rsid w:val="00AE7D9D"/>
    <w:rsid w:val="00AF7F04"/>
    <w:rsid w:val="00B06B3C"/>
    <w:rsid w:val="00B100AF"/>
    <w:rsid w:val="00B13B51"/>
    <w:rsid w:val="00B14406"/>
    <w:rsid w:val="00B14D3C"/>
    <w:rsid w:val="00B22C2A"/>
    <w:rsid w:val="00B45789"/>
    <w:rsid w:val="00B461AC"/>
    <w:rsid w:val="00B461D7"/>
    <w:rsid w:val="00B500E1"/>
    <w:rsid w:val="00B547A3"/>
    <w:rsid w:val="00B54C41"/>
    <w:rsid w:val="00B5599C"/>
    <w:rsid w:val="00B605FF"/>
    <w:rsid w:val="00B63206"/>
    <w:rsid w:val="00B659CA"/>
    <w:rsid w:val="00B660D5"/>
    <w:rsid w:val="00B7390E"/>
    <w:rsid w:val="00B8335F"/>
    <w:rsid w:val="00B849CF"/>
    <w:rsid w:val="00B8600E"/>
    <w:rsid w:val="00B86F13"/>
    <w:rsid w:val="00B905CB"/>
    <w:rsid w:val="00B93B35"/>
    <w:rsid w:val="00B94D51"/>
    <w:rsid w:val="00BA4FA7"/>
    <w:rsid w:val="00BA58CF"/>
    <w:rsid w:val="00BA606B"/>
    <w:rsid w:val="00BA726F"/>
    <w:rsid w:val="00BB0180"/>
    <w:rsid w:val="00BB141F"/>
    <w:rsid w:val="00BB39CE"/>
    <w:rsid w:val="00BB668E"/>
    <w:rsid w:val="00BB71BE"/>
    <w:rsid w:val="00BC2313"/>
    <w:rsid w:val="00BC417B"/>
    <w:rsid w:val="00BC54B3"/>
    <w:rsid w:val="00BC6D12"/>
    <w:rsid w:val="00BD02BA"/>
    <w:rsid w:val="00BD385F"/>
    <w:rsid w:val="00BE11AC"/>
    <w:rsid w:val="00BF182C"/>
    <w:rsid w:val="00BF1AF1"/>
    <w:rsid w:val="00BF36E4"/>
    <w:rsid w:val="00C003AC"/>
    <w:rsid w:val="00C0451D"/>
    <w:rsid w:val="00C04C78"/>
    <w:rsid w:val="00C12155"/>
    <w:rsid w:val="00C129FE"/>
    <w:rsid w:val="00C12A82"/>
    <w:rsid w:val="00C12FEC"/>
    <w:rsid w:val="00C134D6"/>
    <w:rsid w:val="00C145F6"/>
    <w:rsid w:val="00C16607"/>
    <w:rsid w:val="00C211AD"/>
    <w:rsid w:val="00C21E62"/>
    <w:rsid w:val="00C227EE"/>
    <w:rsid w:val="00C22EEF"/>
    <w:rsid w:val="00C24472"/>
    <w:rsid w:val="00C30C72"/>
    <w:rsid w:val="00C32873"/>
    <w:rsid w:val="00C34BC3"/>
    <w:rsid w:val="00C37A28"/>
    <w:rsid w:val="00C42896"/>
    <w:rsid w:val="00C46902"/>
    <w:rsid w:val="00C51BB2"/>
    <w:rsid w:val="00C52ED5"/>
    <w:rsid w:val="00C563AB"/>
    <w:rsid w:val="00C56C9F"/>
    <w:rsid w:val="00C577D5"/>
    <w:rsid w:val="00C61258"/>
    <w:rsid w:val="00C71F7D"/>
    <w:rsid w:val="00C749A6"/>
    <w:rsid w:val="00C77399"/>
    <w:rsid w:val="00C81254"/>
    <w:rsid w:val="00C93147"/>
    <w:rsid w:val="00C93ECA"/>
    <w:rsid w:val="00C97B9C"/>
    <w:rsid w:val="00CA0865"/>
    <w:rsid w:val="00CA12A2"/>
    <w:rsid w:val="00CA1942"/>
    <w:rsid w:val="00CA3A8C"/>
    <w:rsid w:val="00CA6B67"/>
    <w:rsid w:val="00CA74BC"/>
    <w:rsid w:val="00CB4B04"/>
    <w:rsid w:val="00CB5D6B"/>
    <w:rsid w:val="00CC63A7"/>
    <w:rsid w:val="00CC751F"/>
    <w:rsid w:val="00CC77BF"/>
    <w:rsid w:val="00CD1E1C"/>
    <w:rsid w:val="00CD2915"/>
    <w:rsid w:val="00CD7FEC"/>
    <w:rsid w:val="00CE2319"/>
    <w:rsid w:val="00CE3EE3"/>
    <w:rsid w:val="00CE4EC7"/>
    <w:rsid w:val="00CE74F8"/>
    <w:rsid w:val="00CF0D98"/>
    <w:rsid w:val="00CF4F36"/>
    <w:rsid w:val="00CF7FCD"/>
    <w:rsid w:val="00D01593"/>
    <w:rsid w:val="00D02F24"/>
    <w:rsid w:val="00D0594D"/>
    <w:rsid w:val="00D06EDA"/>
    <w:rsid w:val="00D108AF"/>
    <w:rsid w:val="00D11505"/>
    <w:rsid w:val="00D15ACF"/>
    <w:rsid w:val="00D168A3"/>
    <w:rsid w:val="00D17581"/>
    <w:rsid w:val="00D17D1A"/>
    <w:rsid w:val="00D21530"/>
    <w:rsid w:val="00D27403"/>
    <w:rsid w:val="00D36E11"/>
    <w:rsid w:val="00D37252"/>
    <w:rsid w:val="00D374FE"/>
    <w:rsid w:val="00D378D2"/>
    <w:rsid w:val="00D444BA"/>
    <w:rsid w:val="00D44760"/>
    <w:rsid w:val="00D4637F"/>
    <w:rsid w:val="00D51ED3"/>
    <w:rsid w:val="00D54396"/>
    <w:rsid w:val="00D6126F"/>
    <w:rsid w:val="00D63CF5"/>
    <w:rsid w:val="00D64073"/>
    <w:rsid w:val="00D66A5D"/>
    <w:rsid w:val="00D66CBE"/>
    <w:rsid w:val="00D66F15"/>
    <w:rsid w:val="00D72B31"/>
    <w:rsid w:val="00D767EE"/>
    <w:rsid w:val="00D77C6E"/>
    <w:rsid w:val="00D77DA7"/>
    <w:rsid w:val="00D825A9"/>
    <w:rsid w:val="00D836E0"/>
    <w:rsid w:val="00D87452"/>
    <w:rsid w:val="00D914F3"/>
    <w:rsid w:val="00D91AAF"/>
    <w:rsid w:val="00D956DE"/>
    <w:rsid w:val="00D97093"/>
    <w:rsid w:val="00D97F26"/>
    <w:rsid w:val="00DA0F57"/>
    <w:rsid w:val="00DA2730"/>
    <w:rsid w:val="00DA31E1"/>
    <w:rsid w:val="00DA6F95"/>
    <w:rsid w:val="00DA7493"/>
    <w:rsid w:val="00DA74B1"/>
    <w:rsid w:val="00DB56EC"/>
    <w:rsid w:val="00DB585A"/>
    <w:rsid w:val="00DC208C"/>
    <w:rsid w:val="00DC2779"/>
    <w:rsid w:val="00DC38DD"/>
    <w:rsid w:val="00DC628B"/>
    <w:rsid w:val="00DD50E5"/>
    <w:rsid w:val="00DD510C"/>
    <w:rsid w:val="00DE2CF3"/>
    <w:rsid w:val="00DE2FC3"/>
    <w:rsid w:val="00DE58BA"/>
    <w:rsid w:val="00DE69FC"/>
    <w:rsid w:val="00DE7969"/>
    <w:rsid w:val="00DE7A0D"/>
    <w:rsid w:val="00DE7FCB"/>
    <w:rsid w:val="00DF0FC8"/>
    <w:rsid w:val="00DF1BEB"/>
    <w:rsid w:val="00DF4818"/>
    <w:rsid w:val="00DF7F53"/>
    <w:rsid w:val="00E00976"/>
    <w:rsid w:val="00E10935"/>
    <w:rsid w:val="00E11186"/>
    <w:rsid w:val="00E17B87"/>
    <w:rsid w:val="00E407E0"/>
    <w:rsid w:val="00E40EEC"/>
    <w:rsid w:val="00E4339E"/>
    <w:rsid w:val="00E4384E"/>
    <w:rsid w:val="00E54424"/>
    <w:rsid w:val="00E57751"/>
    <w:rsid w:val="00E60D26"/>
    <w:rsid w:val="00E61788"/>
    <w:rsid w:val="00E62804"/>
    <w:rsid w:val="00E62FA7"/>
    <w:rsid w:val="00E63CB6"/>
    <w:rsid w:val="00E70831"/>
    <w:rsid w:val="00E70967"/>
    <w:rsid w:val="00E7241D"/>
    <w:rsid w:val="00E75A03"/>
    <w:rsid w:val="00E7683A"/>
    <w:rsid w:val="00E7772A"/>
    <w:rsid w:val="00EA0D9B"/>
    <w:rsid w:val="00EA1AB0"/>
    <w:rsid w:val="00EA6F5D"/>
    <w:rsid w:val="00EB4F1A"/>
    <w:rsid w:val="00EC236B"/>
    <w:rsid w:val="00EC5541"/>
    <w:rsid w:val="00EC79C0"/>
    <w:rsid w:val="00ED1082"/>
    <w:rsid w:val="00ED1FE7"/>
    <w:rsid w:val="00ED3C6E"/>
    <w:rsid w:val="00ED478C"/>
    <w:rsid w:val="00ED6F86"/>
    <w:rsid w:val="00EE45C5"/>
    <w:rsid w:val="00EE5594"/>
    <w:rsid w:val="00EE7935"/>
    <w:rsid w:val="00EF4B16"/>
    <w:rsid w:val="00EF5E99"/>
    <w:rsid w:val="00EF6164"/>
    <w:rsid w:val="00F05A1E"/>
    <w:rsid w:val="00F06EB5"/>
    <w:rsid w:val="00F07537"/>
    <w:rsid w:val="00F10FBE"/>
    <w:rsid w:val="00F12E6D"/>
    <w:rsid w:val="00F13FF1"/>
    <w:rsid w:val="00F1458B"/>
    <w:rsid w:val="00F168A7"/>
    <w:rsid w:val="00F22830"/>
    <w:rsid w:val="00F2338D"/>
    <w:rsid w:val="00F25095"/>
    <w:rsid w:val="00F25C07"/>
    <w:rsid w:val="00F30656"/>
    <w:rsid w:val="00F328B9"/>
    <w:rsid w:val="00F3304B"/>
    <w:rsid w:val="00F42B6C"/>
    <w:rsid w:val="00F54B1E"/>
    <w:rsid w:val="00F611CD"/>
    <w:rsid w:val="00F62A20"/>
    <w:rsid w:val="00F7179D"/>
    <w:rsid w:val="00F72316"/>
    <w:rsid w:val="00F823DF"/>
    <w:rsid w:val="00F84C5F"/>
    <w:rsid w:val="00F91F8E"/>
    <w:rsid w:val="00F9456E"/>
    <w:rsid w:val="00FA3ECB"/>
    <w:rsid w:val="00FA4D81"/>
    <w:rsid w:val="00FA54E7"/>
    <w:rsid w:val="00FA54F7"/>
    <w:rsid w:val="00FA6A06"/>
    <w:rsid w:val="00FB0CBC"/>
    <w:rsid w:val="00FB1B44"/>
    <w:rsid w:val="00FB3352"/>
    <w:rsid w:val="00FB3B20"/>
    <w:rsid w:val="00FC28E1"/>
    <w:rsid w:val="00FC3263"/>
    <w:rsid w:val="00FC5C60"/>
    <w:rsid w:val="00FD11D8"/>
    <w:rsid w:val="00FD1A74"/>
    <w:rsid w:val="00FD2031"/>
    <w:rsid w:val="00FD2243"/>
    <w:rsid w:val="00FD3550"/>
    <w:rsid w:val="00FD58B3"/>
    <w:rsid w:val="00FD72E7"/>
    <w:rsid w:val="00FE3393"/>
    <w:rsid w:val="00FE7EC9"/>
    <w:rsid w:val="00FF08D9"/>
    <w:rsid w:val="00FF3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D7BFB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22">
    <w:name w:val="Подпись к таблице (2)_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/>
      <w:sz w:val="26"/>
      <w:szCs w:val="26"/>
    </w:rPr>
  </w:style>
  <w:style w:type="character" w:customStyle="1" w:styleId="4">
    <w:name w:val="Основной текст (4)_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/>
      <w:sz w:val="26"/>
      <w:szCs w:val="26"/>
    </w:rPr>
  </w:style>
  <w:style w:type="paragraph" w:styleId="a6">
    <w:name w:val="Title"/>
    <w:basedOn w:val="a"/>
    <w:link w:val="a7"/>
    <w:uiPriority w:val="99"/>
    <w:qFormat/>
    <w:rsid w:val="003122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locked/>
    <w:rsid w:val="003122CC"/>
    <w:rPr>
      <w:rFonts w:ascii="Times New Roman" w:hAnsi="Times New Roman" w:cs="Times New Roman"/>
      <w:b/>
      <w:sz w:val="20"/>
      <w:szCs w:val="20"/>
      <w:lang w:eastAsia="ru-RU"/>
    </w:rPr>
  </w:style>
  <w:style w:type="table" w:styleId="a8">
    <w:name w:val="Table Grid"/>
    <w:basedOn w:val="a1"/>
    <w:locked/>
    <w:rsid w:val="002872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D660-30AC-4AF8-8CD7-33DF32B2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7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Windows</cp:lastModifiedBy>
  <cp:revision>29</cp:revision>
  <cp:lastPrinted>2022-04-26T02:30:00Z</cp:lastPrinted>
  <dcterms:created xsi:type="dcterms:W3CDTF">2021-05-26T05:16:00Z</dcterms:created>
  <dcterms:modified xsi:type="dcterms:W3CDTF">2022-04-26T02:37:00Z</dcterms:modified>
</cp:coreProperties>
</file>